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4B49C5D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898AD3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9F84FD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BDAA9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45292E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E127D" w14:paraId="290E750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EBC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6160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C1D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F05" w14:textId="77777777" w:rsidR="00CE127D" w:rsidRPr="00634720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E127D" w14:paraId="50873FF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9AAA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39E8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46E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00E" w14:textId="77777777" w:rsidR="00CE127D" w:rsidRPr="00634720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E127D" w14:paraId="7B074CD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20B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FA3E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C3D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C5" w14:textId="77777777" w:rsidR="00CE127D" w:rsidRPr="00634720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E127D" w14:paraId="5EC563F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883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D3A6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D06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13A" w14:textId="77777777" w:rsidR="00CE127D" w:rsidRPr="00634720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E127D" w14:paraId="5E9E69A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CE2B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3B9C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067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C5D" w14:textId="77777777" w:rsidR="00CE127D" w:rsidRPr="00247E0C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E127D" w14:paraId="2F3A10F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B5CF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CD98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2BF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420" w14:textId="77777777" w:rsidR="00CE127D" w:rsidRPr="00247E0C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E127D" w14:paraId="4CF64CB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CD6A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34BF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6A0A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D5A1" w14:textId="77777777" w:rsidR="00CE127D" w:rsidRPr="00247E0C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E127D" w14:paraId="49B61A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F069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9D25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8CB5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D65" w14:textId="77777777" w:rsidR="00CE127D" w:rsidRPr="00247E0C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E127D" w14:paraId="27F8FF3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4AC2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DB94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434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8E1F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277B456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FDE2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8838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9E7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72E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17B31AD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0AAF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B0FF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DCCF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78D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7ACBEA4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2D35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871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36E3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9960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76AACA3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0CE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DCA5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5885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B119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490D2CE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D043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439F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2E2F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B1FF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0F73BB9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136CC" w14:textId="77777777" w:rsidR="00CE127D" w:rsidRDefault="00CE127D" w:rsidP="00CE127D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FFA84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A5B98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F88E31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Z. Cofałka</w:t>
            </w:r>
          </w:p>
        </w:tc>
      </w:tr>
      <w:tr w:rsidR="00CE127D" w14:paraId="7F5023E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FE512" w14:textId="77777777" w:rsidR="00CE127D" w:rsidRDefault="00CE127D" w:rsidP="00CE127D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3C83E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5D128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5D52E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Z. Cofałka</w:t>
            </w:r>
          </w:p>
        </w:tc>
      </w:tr>
      <w:tr w:rsidR="00CE127D" w14:paraId="37B5DF1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DEE65" w14:textId="77777777" w:rsidR="00CE127D" w:rsidRDefault="00CE127D" w:rsidP="00CE127D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2F693D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52D1D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09737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Z. Cofałka</w:t>
            </w:r>
          </w:p>
        </w:tc>
      </w:tr>
      <w:tr w:rsidR="00CE127D" w14:paraId="0ACD3D0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D35F9" w14:textId="77777777" w:rsidR="00CE127D" w:rsidRDefault="00CE127D" w:rsidP="00CE127D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C7483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EA460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4C818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Z. Cofałka</w:t>
            </w:r>
          </w:p>
        </w:tc>
      </w:tr>
      <w:tr w:rsidR="00DD1B31" w14:paraId="53E1536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AAF634" w14:textId="77777777" w:rsidR="00DD1B31" w:rsidRDefault="00DD1B31" w:rsidP="00DD1B3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B41FB9" w14:textId="77777777" w:rsidR="00DD1B31" w:rsidRDefault="00DD1B31" w:rsidP="00DD1B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1FFB5" w14:textId="77777777" w:rsidR="00DD1B31" w:rsidRPr="0020570D" w:rsidRDefault="00407AB8" w:rsidP="00DD1B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B9433" w14:textId="77777777" w:rsidR="00DD1B31" w:rsidRPr="0020570D" w:rsidRDefault="00407AB8" w:rsidP="00DD1B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07AB8" w14:paraId="1E34C1F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86478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2F3DC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921576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E4833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07AB8" w14:paraId="032B2F9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1063A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58CA71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B360E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58B3B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07AB8" w14:paraId="4C37B01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DE044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168D2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F2226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DC7D3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07AB8" w14:paraId="7EBAC7E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B0BF2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5EF20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3588C" w14:textId="77777777" w:rsidR="00407AB8" w:rsidRPr="00C73A1E" w:rsidRDefault="00407AB8" w:rsidP="00407AB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8B600" w14:textId="77777777" w:rsidR="00407AB8" w:rsidRPr="00C73A1E" w:rsidRDefault="00407AB8" w:rsidP="00407AB8">
            <w:pPr>
              <w:rPr>
                <w:color w:val="00B0F0"/>
              </w:rPr>
            </w:pPr>
          </w:p>
        </w:tc>
      </w:tr>
      <w:tr w:rsidR="00407AB8" w14:paraId="1088A76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3178B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B25CF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648C4" w14:textId="77777777" w:rsidR="00407AB8" w:rsidRPr="00C73A1E" w:rsidRDefault="00407AB8" w:rsidP="00407AB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28DDA" w14:textId="77777777" w:rsidR="00407AB8" w:rsidRPr="00C73A1E" w:rsidRDefault="00407AB8" w:rsidP="00407AB8">
            <w:pPr>
              <w:rPr>
                <w:color w:val="00B0F0"/>
              </w:rPr>
            </w:pPr>
          </w:p>
        </w:tc>
      </w:tr>
      <w:tr w:rsidR="00407AB8" w14:paraId="21FD919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B17FF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47BF6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B45C8B" w14:textId="77777777" w:rsidR="00407AB8" w:rsidRDefault="00407AB8" w:rsidP="00407A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F019B" w14:textId="77777777" w:rsidR="00407AB8" w:rsidRPr="00634720" w:rsidRDefault="00407AB8" w:rsidP="00407AB8">
            <w:pPr>
              <w:rPr>
                <w:color w:val="1F497D" w:themeColor="text2"/>
              </w:rPr>
            </w:pPr>
          </w:p>
        </w:tc>
      </w:tr>
      <w:tr w:rsidR="00407AB8" w14:paraId="76E0C7A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7387B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E8C5E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BC924" w14:textId="77777777" w:rsidR="00407AB8" w:rsidRDefault="00407AB8" w:rsidP="00407A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03F7F" w14:textId="77777777" w:rsidR="00407AB8" w:rsidRPr="00634720" w:rsidRDefault="00407AB8" w:rsidP="00407AB8">
            <w:pPr>
              <w:rPr>
                <w:color w:val="1F497D" w:themeColor="text2"/>
              </w:rPr>
            </w:pPr>
          </w:p>
        </w:tc>
      </w:tr>
      <w:tr w:rsidR="00407AB8" w14:paraId="0D05B13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58F7D7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28AB60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436B86" w14:textId="77777777" w:rsidR="00407AB8" w:rsidRDefault="00407AB8" w:rsidP="00407A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80D203" w14:textId="77777777" w:rsidR="00407AB8" w:rsidRPr="00634720" w:rsidRDefault="00407AB8" w:rsidP="00407AB8">
            <w:pPr>
              <w:rPr>
                <w:color w:val="1F497D" w:themeColor="text2"/>
              </w:rPr>
            </w:pPr>
          </w:p>
        </w:tc>
      </w:tr>
      <w:tr w:rsidR="00407AB8" w14:paraId="5B9AE23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CECE4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8B31B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BE933" w14:textId="77777777" w:rsidR="00407AB8" w:rsidRDefault="00407AB8" w:rsidP="00407A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E33ED" w14:textId="77777777" w:rsidR="00407AB8" w:rsidRPr="00634720" w:rsidRDefault="00407AB8" w:rsidP="00407AB8">
            <w:pPr>
              <w:rPr>
                <w:color w:val="1F497D" w:themeColor="text2"/>
              </w:rPr>
            </w:pPr>
          </w:p>
        </w:tc>
      </w:tr>
    </w:tbl>
    <w:p w14:paraId="5FE62183" w14:textId="77777777" w:rsidR="00A521DA" w:rsidRDefault="00A521DA" w:rsidP="00A521DA">
      <w:pPr>
        <w:rPr>
          <w:sz w:val="24"/>
        </w:rPr>
      </w:pPr>
    </w:p>
    <w:p w14:paraId="1AA09940" w14:textId="77777777" w:rsidR="004B60F5" w:rsidRPr="00C310A8" w:rsidRDefault="004B60F5" w:rsidP="00A521DA">
      <w:pPr>
        <w:rPr>
          <w:sz w:val="24"/>
        </w:rPr>
      </w:pPr>
    </w:p>
    <w:p w14:paraId="1E23ECFE" w14:textId="77777777" w:rsidR="00651CFF" w:rsidRPr="00A521DA" w:rsidRDefault="00651CFF" w:rsidP="00651CFF">
      <w:pPr>
        <w:rPr>
          <w:color w:val="1F497D" w:themeColor="text2"/>
        </w:rPr>
      </w:pPr>
    </w:p>
    <w:p w14:paraId="63477D5A" w14:textId="77777777" w:rsidR="00651CFF" w:rsidRDefault="00651CFF" w:rsidP="00651CFF"/>
    <w:p w14:paraId="48A0BE8F" w14:textId="77777777" w:rsidR="00651CFF" w:rsidRDefault="00651CFF" w:rsidP="00651CFF"/>
    <w:p w14:paraId="59BB5E1F" w14:textId="77777777" w:rsidR="00651CFF" w:rsidRDefault="00651CFF" w:rsidP="00651CFF"/>
    <w:p w14:paraId="0416B3DE" w14:textId="77777777" w:rsidR="00651CFF" w:rsidRDefault="00651CFF" w:rsidP="00651CFF"/>
    <w:p w14:paraId="75FEEEA3" w14:textId="77777777" w:rsidR="00651CFF" w:rsidRDefault="00651CFF" w:rsidP="00651CFF"/>
    <w:p w14:paraId="5015DCBF" w14:textId="77777777" w:rsidR="00862B42" w:rsidRDefault="00862B42" w:rsidP="00663189">
      <w:pPr>
        <w:spacing w:after="0" w:line="240" w:lineRule="auto"/>
        <w:contextualSpacing/>
      </w:pPr>
    </w:p>
    <w:p w14:paraId="71C27D33" w14:textId="77777777" w:rsidR="00862B42" w:rsidRDefault="00862B42" w:rsidP="00663189">
      <w:pPr>
        <w:spacing w:after="0" w:line="240" w:lineRule="auto"/>
        <w:contextualSpacing/>
      </w:pPr>
    </w:p>
    <w:p w14:paraId="4D4A0A5B" w14:textId="77777777" w:rsidR="00862B42" w:rsidRDefault="00862B42" w:rsidP="00663189">
      <w:pPr>
        <w:spacing w:after="0" w:line="240" w:lineRule="auto"/>
        <w:contextualSpacing/>
      </w:pPr>
    </w:p>
    <w:p w14:paraId="2C7C3694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46865C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9D52EA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82862A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61EB12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840E71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2AFD7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C4A6DD0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E63852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AF7F2A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525919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D4F374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13088E70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4A4D2B0A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D78FBF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568258C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7569BD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E66577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73762D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2D721A1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706166D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31E352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AA5B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E45104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050A1B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0121F8A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B59F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701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908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B9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4A54B5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63CF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ABB5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3DF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4A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6EFF62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4671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223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E31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011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DB22C9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88DE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7DCC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A15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2B3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0C1F36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ED2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B7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8BD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4F2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45E39A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0B8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35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76A" w14:textId="77777777" w:rsidR="00A62FFE" w:rsidRPr="00041340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0F1" w14:textId="77777777" w:rsidR="00A62FFE" w:rsidRPr="0004134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38E3A1C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972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BB6" w14:textId="77777777" w:rsidR="00A62FFE" w:rsidRPr="006D7B88" w:rsidRDefault="00A62FFE" w:rsidP="00A62FFE">
            <w:pPr>
              <w:rPr>
                <w:color w:val="1F497D" w:themeColor="text2"/>
              </w:rPr>
            </w:pPr>
            <w:r w:rsidRPr="006D7B88"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9207" w14:textId="77777777" w:rsidR="00A62FFE" w:rsidRPr="00041340" w:rsidRDefault="006D7B88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F95F" w14:textId="77777777" w:rsidR="00A62FFE" w:rsidRPr="00041340" w:rsidRDefault="006D7B88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D7B88" w14:paraId="42F6345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46B4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5DA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F0FD" w14:textId="77777777" w:rsidR="006D7B88" w:rsidRPr="00041340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D481" w14:textId="77777777" w:rsidR="006D7B88" w:rsidRPr="00041340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D7B88" w14:paraId="79F01F6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237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9CB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BDA6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81B6" w14:textId="77777777" w:rsidR="006D7B88" w:rsidRPr="00247E0C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7B88" w14:paraId="4386301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5944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2FE3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B6C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1DB3" w14:textId="77777777" w:rsidR="006D7B88" w:rsidRPr="00247E0C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7B88" w14:paraId="244CBBB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0148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E499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9953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D387" w14:textId="77777777" w:rsidR="006D7B88" w:rsidRPr="00247E0C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7B88" w14:paraId="572F577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DF09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178A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69B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F178" w14:textId="77777777" w:rsidR="006D7B88" w:rsidRPr="00247E0C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7B88" w14:paraId="2CA9312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60E1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4FC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22B" w14:textId="77777777" w:rsidR="006D7B88" w:rsidRPr="0002080A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099" w14:textId="77777777" w:rsidR="006D7B88" w:rsidRPr="00634720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6D7B88" w14:paraId="18E5AF1C" w14:textId="77777777" w:rsidTr="00A62FF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294F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9F77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7FB5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6AC" w14:textId="77777777" w:rsidR="006D7B88" w:rsidRPr="00634720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6D7B88" w14:paraId="19B9DE4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B8AEE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8DAA6C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FC288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66B851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4F2BB1B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053DC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EDD624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D1E44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EBB7F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6BBD087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E2E6B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57B6C3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AFBEE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FAFEE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5CC553E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A9040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CCAFB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83CFF4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DBC80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61B75C1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30200E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4A84D6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6F815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81E82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121561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5573D0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8E401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FD45B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2604F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1E67FB8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9A105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327E3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E1EF6" w14:textId="77777777" w:rsidR="006D7B88" w:rsidRDefault="00FE1651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681A3" w14:textId="77777777" w:rsidR="006D7B88" w:rsidRPr="00634720" w:rsidRDefault="00FE1651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FE1651" w14:paraId="0DA8399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8E4BA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B6B05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5622E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B43D81" w14:textId="77777777" w:rsidR="00FE1651" w:rsidRPr="00634720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FE1651" w14:paraId="4260464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5DA0E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B0528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1A09B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B2250" w14:textId="77777777" w:rsidR="00FE1651" w:rsidRPr="00247E0C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651" w14:paraId="759FD3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741ABC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26016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CF1E8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F90775" w14:textId="77777777" w:rsidR="00FE1651" w:rsidRPr="00247E0C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651" w14:paraId="500374F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16743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32AC3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C683C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7A722" w14:textId="77777777" w:rsidR="00FE1651" w:rsidRPr="00247E0C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651" w14:paraId="01F01E9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A97EC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30610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5C58AC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2958D" w14:textId="77777777" w:rsidR="00FE1651" w:rsidRPr="00247E0C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651" w14:paraId="7C278F1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31F16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5BA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D05CF" w14:textId="77777777" w:rsidR="00FE1651" w:rsidRPr="0002080A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4BA9A" w14:textId="77777777" w:rsidR="00FE1651" w:rsidRPr="00634720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FE1651" w14:paraId="6B78CF7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87950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2A88A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86BA1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5F3DA" w14:textId="77777777" w:rsidR="00FE1651" w:rsidRPr="00634720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</w:tbl>
    <w:p w14:paraId="14BC80F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EAD6BE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11A91A" w14:textId="77777777" w:rsidR="00320D8F" w:rsidRDefault="00320D8F" w:rsidP="00320D8F">
      <w:pPr>
        <w:rPr>
          <w:sz w:val="24"/>
        </w:rPr>
      </w:pPr>
    </w:p>
    <w:p w14:paraId="06913406" w14:textId="77777777" w:rsidR="00320D8F" w:rsidRPr="00C310A8" w:rsidRDefault="00320D8F" w:rsidP="00320D8F">
      <w:pPr>
        <w:rPr>
          <w:sz w:val="24"/>
        </w:rPr>
      </w:pPr>
    </w:p>
    <w:p w14:paraId="0B857B1D" w14:textId="77777777" w:rsidR="00320D8F" w:rsidRPr="00A521DA" w:rsidRDefault="00320D8F" w:rsidP="00320D8F">
      <w:pPr>
        <w:rPr>
          <w:color w:val="1F497D" w:themeColor="text2"/>
        </w:rPr>
      </w:pPr>
    </w:p>
    <w:p w14:paraId="1AD0AC1A" w14:textId="77777777" w:rsidR="00320D8F" w:rsidRDefault="00320D8F" w:rsidP="00320D8F"/>
    <w:p w14:paraId="52672D7F" w14:textId="77777777" w:rsidR="00320D8F" w:rsidRDefault="00320D8F" w:rsidP="00320D8F"/>
    <w:p w14:paraId="5B4948FC" w14:textId="77777777" w:rsidR="00320D8F" w:rsidRDefault="00320D8F" w:rsidP="00320D8F"/>
    <w:p w14:paraId="2581E24F" w14:textId="77777777" w:rsidR="00320D8F" w:rsidRDefault="00320D8F" w:rsidP="00320D8F"/>
    <w:p w14:paraId="02D3C6B9" w14:textId="77777777" w:rsidR="00320D8F" w:rsidRDefault="00320D8F" w:rsidP="00320D8F"/>
    <w:p w14:paraId="117B4867" w14:textId="77777777" w:rsidR="00320D8F" w:rsidRDefault="00320D8F" w:rsidP="00320D8F">
      <w:pPr>
        <w:spacing w:after="0" w:line="240" w:lineRule="auto"/>
        <w:contextualSpacing/>
      </w:pPr>
    </w:p>
    <w:p w14:paraId="41955CCE" w14:textId="77777777" w:rsidR="00320D8F" w:rsidRDefault="00320D8F" w:rsidP="00320D8F">
      <w:pPr>
        <w:spacing w:after="0" w:line="240" w:lineRule="auto"/>
        <w:contextualSpacing/>
      </w:pPr>
    </w:p>
    <w:p w14:paraId="1A161CF6" w14:textId="77777777" w:rsidR="00320D8F" w:rsidRDefault="00320D8F" w:rsidP="00320D8F">
      <w:pPr>
        <w:spacing w:after="0" w:line="240" w:lineRule="auto"/>
        <w:contextualSpacing/>
      </w:pPr>
    </w:p>
    <w:p w14:paraId="5D61BFD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0976F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25D61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9333E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3C09C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50DD3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43FF85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AAE666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9BDF6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D645A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C3B5D0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6CC05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1AB70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ED161C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760658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6DE0D18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FA95B96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F2B6BB9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FD0771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5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6801DCD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749F5E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2AAF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35D36C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FC9C3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52F3C12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5C5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E3D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26D" w14:textId="207E5ACC" w:rsidR="00A62FFE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862" w14:textId="7E50463F" w:rsidR="00A62FFE" w:rsidRPr="00634720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1677E5C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7B57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A7F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C1F" w14:textId="42D80FA6" w:rsidR="00A62FFE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8BE" w14:textId="04F6DB4E" w:rsidR="00A62FFE" w:rsidRPr="00634720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5899C7A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CF14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F16D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786" w14:textId="75DD30AA" w:rsidR="00A62FFE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C25" w14:textId="0D47E5A1" w:rsidR="00A62FFE" w:rsidRPr="00634720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2577C86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250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37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26A" w14:textId="41A0D009" w:rsidR="00A62FFE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E37" w14:textId="1A40FE00" w:rsidR="00A62FFE" w:rsidRPr="00634720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50AB510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CC45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8A1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22E" w14:textId="55AAA5C4" w:rsidR="00A62FFE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272" w14:textId="27555EC5" w:rsidR="00A62FFE" w:rsidRPr="00634720" w:rsidRDefault="006275D2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A62FFE" w14:paraId="0A73B08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6D6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128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6F4" w14:textId="0C66A77D" w:rsidR="00A62FFE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223" w14:textId="568D76B0" w:rsidR="00A62FFE" w:rsidRPr="00634720" w:rsidRDefault="006275D2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A62FFE" w14:paraId="3AE84C69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F9B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C88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5F" w14:textId="17A09CBD" w:rsidR="00A62FFE" w:rsidRDefault="00FB117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A6D" w14:textId="229A3A3E" w:rsidR="00A62FFE" w:rsidRPr="00634720" w:rsidRDefault="00FB117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27BBBB50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38E0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D653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5D2" w14:textId="1842AAED" w:rsidR="00A62FFE" w:rsidRDefault="00FB117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7EB" w14:textId="1B0AABE8" w:rsidR="00A62FFE" w:rsidRPr="00634720" w:rsidRDefault="00FB117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4249B81F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6D7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A95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639" w14:textId="3B5CD4DA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85A" w14:textId="6E833A34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6D3441A6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47D1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EC8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099" w14:textId="0BA23C9E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5BF" w14:textId="735E81B0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9AAF1F3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62B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02A5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887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529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8C0C64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B8C4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079B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74F6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EF4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5DFE61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1D7B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DE6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3D1C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24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1725FEE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A91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49F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78E6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E62D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43079C7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194E1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939DA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D504B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DF688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0EE554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A7200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42BA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AEA8C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4F100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D3FE60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B760A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C3C45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0E659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1E8E0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14C94D0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67FF0C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02FCC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26870A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773F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9CFE53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C2411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04797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73429" w14:textId="0524FBC3" w:rsidR="00A62FFE" w:rsidRPr="00CD3592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8ED9A" w14:textId="052B73D2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4A96C30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958A2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9F6AC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90AAF" w14:textId="5AAB9FF9" w:rsidR="00A62FFE" w:rsidRPr="00CD3592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BD27C" w14:textId="6F06EA38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2324CA4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3BCD5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FE51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44F31" w14:textId="195B3276" w:rsidR="00A62FFE" w:rsidRPr="00CD3592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0EC83F" w14:textId="7754699D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058821B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06114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915F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C1BBD" w14:textId="51317F8F" w:rsidR="00A62FFE" w:rsidRPr="00CD3592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1034A" w14:textId="7C64B53A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3D5487A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8901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EBA2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9A093" w14:textId="59C2209C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1F8DA" w14:textId="75AD3351" w:rsidR="00A62FFE" w:rsidRPr="00CD3592" w:rsidRDefault="006275D2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A62FFE" w14:paraId="3349760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5F8CC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69B1B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90AFD" w14:textId="3569A17D" w:rsidR="00A62FFE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75DE1" w14:textId="704051CF" w:rsidR="00A62FFE" w:rsidRPr="00634720" w:rsidRDefault="006275D2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A62FFE" w14:paraId="5D9527D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0C21B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3530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64AB3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1CB693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750727E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6B92D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9ACB2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0DF9A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EEC96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CCB236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93D5D1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E6C3E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B8501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A423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B0D179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AF893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EC911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44459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F0CD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</w:tbl>
    <w:p w14:paraId="204E89CB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0090259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4ABBC63" w14:textId="77777777" w:rsidR="00320D8F" w:rsidRDefault="00320D8F" w:rsidP="00320D8F">
      <w:pPr>
        <w:rPr>
          <w:sz w:val="24"/>
        </w:rPr>
      </w:pPr>
    </w:p>
    <w:p w14:paraId="7B671AAC" w14:textId="77777777" w:rsidR="00320D8F" w:rsidRPr="00C310A8" w:rsidRDefault="00320D8F" w:rsidP="00320D8F">
      <w:pPr>
        <w:rPr>
          <w:sz w:val="24"/>
        </w:rPr>
      </w:pPr>
    </w:p>
    <w:p w14:paraId="3D7737F0" w14:textId="77777777" w:rsidR="00320D8F" w:rsidRPr="00A521DA" w:rsidRDefault="00320D8F" w:rsidP="00320D8F">
      <w:pPr>
        <w:rPr>
          <w:color w:val="1F497D" w:themeColor="text2"/>
        </w:rPr>
      </w:pPr>
    </w:p>
    <w:p w14:paraId="21A9CAFB" w14:textId="77777777" w:rsidR="00320D8F" w:rsidRDefault="00320D8F" w:rsidP="00320D8F"/>
    <w:p w14:paraId="09DCBC07" w14:textId="77777777" w:rsidR="00320D8F" w:rsidRDefault="00320D8F" w:rsidP="00320D8F"/>
    <w:p w14:paraId="74261EE6" w14:textId="77777777" w:rsidR="00320D8F" w:rsidRDefault="00320D8F" w:rsidP="00320D8F"/>
    <w:p w14:paraId="757C4CE5" w14:textId="77777777" w:rsidR="00320D8F" w:rsidRDefault="00320D8F" w:rsidP="00320D8F"/>
    <w:p w14:paraId="3C9EEA66" w14:textId="77777777" w:rsidR="00320D8F" w:rsidRDefault="00320D8F" w:rsidP="00320D8F"/>
    <w:p w14:paraId="3793129D" w14:textId="77777777" w:rsidR="00320D8F" w:rsidRDefault="00320D8F" w:rsidP="00320D8F">
      <w:pPr>
        <w:spacing w:after="0" w:line="240" w:lineRule="auto"/>
        <w:contextualSpacing/>
      </w:pPr>
    </w:p>
    <w:p w14:paraId="203DD66C" w14:textId="77777777" w:rsidR="00320D8F" w:rsidRDefault="00320D8F" w:rsidP="00320D8F">
      <w:pPr>
        <w:spacing w:after="0" w:line="240" w:lineRule="auto"/>
        <w:contextualSpacing/>
      </w:pPr>
    </w:p>
    <w:p w14:paraId="7F57A859" w14:textId="77777777" w:rsidR="00320D8F" w:rsidRDefault="00320D8F" w:rsidP="00320D8F">
      <w:pPr>
        <w:spacing w:after="0" w:line="240" w:lineRule="auto"/>
        <w:contextualSpacing/>
      </w:pPr>
    </w:p>
    <w:p w14:paraId="60E26A9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204A9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DB83D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5D8CE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40DF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C829C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F76C7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09F64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39560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A66E1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0DB160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FE87C3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F2C90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1743C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490C7B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14BADAD" w14:textId="77777777" w:rsidR="00320D8F" w:rsidRDefault="00320D8F" w:rsidP="00A62F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7DCA8C0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527DA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ABEF5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0913B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459DF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86F53F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232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E3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BE6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C6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A98EBE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304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16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82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D8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9992D9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1E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45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7CB" w14:textId="6CC4F79C" w:rsidR="00430D04" w:rsidRPr="00916CD8" w:rsidRDefault="005A00C2" w:rsidP="00430D04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B90" w14:textId="0EE663E0" w:rsidR="00430D04" w:rsidRPr="005A00C2" w:rsidRDefault="005A00C2" w:rsidP="00430D04">
            <w:pPr>
              <w:rPr>
                <w:color w:val="1F497D" w:themeColor="text2"/>
              </w:rPr>
            </w:pPr>
            <w:proofErr w:type="spellStart"/>
            <w:r w:rsidRPr="005A00C2">
              <w:rPr>
                <w:color w:val="1F497D" w:themeColor="text2"/>
              </w:rPr>
              <w:t>A.Jura</w:t>
            </w:r>
            <w:proofErr w:type="spellEnd"/>
          </w:p>
        </w:tc>
      </w:tr>
      <w:tr w:rsidR="00430D04" w14:paraId="5C46FE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794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C78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000" w14:textId="21AC5EFE" w:rsidR="00430D04" w:rsidRPr="00916CD8" w:rsidRDefault="005A00C2" w:rsidP="00430D04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E30" w14:textId="1C9A0E85" w:rsidR="00430D04" w:rsidRPr="005A00C2" w:rsidRDefault="005A00C2" w:rsidP="00430D04">
            <w:pPr>
              <w:rPr>
                <w:color w:val="1F497D" w:themeColor="text2"/>
              </w:rPr>
            </w:pPr>
            <w:proofErr w:type="spellStart"/>
            <w:r w:rsidRPr="005A00C2">
              <w:rPr>
                <w:color w:val="1F497D" w:themeColor="text2"/>
              </w:rPr>
              <w:t>A.Jura</w:t>
            </w:r>
            <w:proofErr w:type="spellEnd"/>
          </w:p>
        </w:tc>
      </w:tr>
      <w:tr w:rsidR="00430D04" w14:paraId="4976953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400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29F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912" w14:textId="472CEDD2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493" w14:textId="5D2BD191" w:rsidR="00430D04" w:rsidRPr="005A00C2" w:rsidRDefault="005A00C2" w:rsidP="00430D04">
            <w:pPr>
              <w:rPr>
                <w:color w:val="1F497D" w:themeColor="text2"/>
              </w:rPr>
            </w:pPr>
            <w:proofErr w:type="spellStart"/>
            <w:r w:rsidRPr="005A00C2">
              <w:rPr>
                <w:color w:val="1F497D" w:themeColor="text2"/>
              </w:rPr>
              <w:t>A.Jura</w:t>
            </w:r>
            <w:proofErr w:type="spellEnd"/>
          </w:p>
        </w:tc>
      </w:tr>
      <w:tr w:rsidR="00430D04" w14:paraId="38EDAE5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46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013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F3B" w14:textId="6B9BEDD6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DC0" w14:textId="75138BED" w:rsidR="00430D04" w:rsidRPr="005A00C2" w:rsidRDefault="005A00C2" w:rsidP="00430D04">
            <w:pPr>
              <w:rPr>
                <w:color w:val="1F497D" w:themeColor="text2"/>
              </w:rPr>
            </w:pPr>
            <w:proofErr w:type="spellStart"/>
            <w:r w:rsidRPr="005A00C2">
              <w:rPr>
                <w:color w:val="1F497D" w:themeColor="text2"/>
              </w:rPr>
              <w:t>A.Jura</w:t>
            </w:r>
            <w:proofErr w:type="spellEnd"/>
          </w:p>
        </w:tc>
      </w:tr>
      <w:tr w:rsidR="00430D04" w14:paraId="388805A5" w14:textId="77777777" w:rsidTr="005A00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95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F5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4BF" w14:textId="34440BAE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4F3" w14:textId="4559BDB9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6676E0DD" w14:textId="77777777" w:rsidTr="005A00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5CD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6C0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D7E" w14:textId="3AEF34C1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E04" w14:textId="2FB63F01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509B09D4" w14:textId="77777777" w:rsidTr="005A00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6E1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CF6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00B" w14:textId="05C7B63F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F83" w14:textId="7D9BC5C1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53461085" w14:textId="77777777" w:rsidTr="005A00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EE6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680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568" w14:textId="59A7321A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379" w14:textId="5BFE6663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7D143DA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48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0E6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187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6AA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9FEA9C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68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5CE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541F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F31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C08250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9B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8FC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23D4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67F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41CACC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9E3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BD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6B1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B59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55B31B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E551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44A8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BBC5E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612C7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C189EF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8EEFA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CC00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F5E4E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C18BAF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361E1D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8A87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341E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3497A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6A702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50E2AF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213D4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8E6F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2976E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784C26" w14:textId="3694E3AD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793BE8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230E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BB19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9B2D1" w14:textId="265BD7C2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DF384" w14:textId="77744C23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13EE25C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14E5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27E8E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1FAD34" w14:textId="363CE30D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48D50" w14:textId="4399DAC4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2F14A28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C3CD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65C5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07E51" w14:textId="58DF31CE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AE309" w14:textId="006A7B61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4B199B6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C72E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101E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2C9AC" w14:textId="058692A4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AF7B4A" w14:textId="100BFA7A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56F386B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A956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18C7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6B673" w14:textId="6BFB554C" w:rsidR="00430D04" w:rsidRPr="005A00C2" w:rsidRDefault="005A00C2" w:rsidP="00430D04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25854" w14:textId="5D823E4E" w:rsidR="00430D04" w:rsidRPr="005A00C2" w:rsidRDefault="005A00C2" w:rsidP="00430D04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M. Noras</w:t>
            </w:r>
          </w:p>
        </w:tc>
      </w:tr>
      <w:tr w:rsidR="00430D04" w14:paraId="2FF83E5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83685A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7310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13F80" w14:textId="457FF326" w:rsidR="00430D04" w:rsidRPr="005A00C2" w:rsidRDefault="005A00C2" w:rsidP="00430D04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DD66F" w14:textId="1D53AEAF" w:rsidR="00430D04" w:rsidRPr="005A00C2" w:rsidRDefault="005A00C2" w:rsidP="00430D04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M. Noras</w:t>
            </w:r>
          </w:p>
        </w:tc>
      </w:tr>
      <w:tr w:rsidR="00430D04" w14:paraId="19CB48A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D27B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863B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6B9C6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1CDA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AD47C6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EDF0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DBC8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270D85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65C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6102CC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5833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6A75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FFC6AC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5822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FEEC55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290C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C81A5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89BAF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9550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661509AB" w14:textId="77777777" w:rsidR="00320D8F" w:rsidRDefault="00320D8F" w:rsidP="00320D8F">
      <w:pPr>
        <w:rPr>
          <w:sz w:val="24"/>
        </w:rPr>
      </w:pPr>
    </w:p>
    <w:p w14:paraId="5020E360" w14:textId="77777777" w:rsidR="00320D8F" w:rsidRPr="00C310A8" w:rsidRDefault="00320D8F" w:rsidP="00320D8F">
      <w:pPr>
        <w:rPr>
          <w:sz w:val="24"/>
        </w:rPr>
      </w:pPr>
    </w:p>
    <w:p w14:paraId="18BFB630" w14:textId="77777777" w:rsidR="00320D8F" w:rsidRPr="00A521DA" w:rsidRDefault="00320D8F" w:rsidP="00320D8F">
      <w:pPr>
        <w:rPr>
          <w:color w:val="1F497D" w:themeColor="text2"/>
        </w:rPr>
      </w:pPr>
    </w:p>
    <w:p w14:paraId="0DBD20E3" w14:textId="77777777" w:rsidR="00320D8F" w:rsidRDefault="00320D8F" w:rsidP="00320D8F"/>
    <w:p w14:paraId="2BA368F3" w14:textId="77777777" w:rsidR="00320D8F" w:rsidRDefault="00320D8F" w:rsidP="00320D8F"/>
    <w:p w14:paraId="36FE0CDE" w14:textId="77777777" w:rsidR="00320D8F" w:rsidRDefault="00320D8F" w:rsidP="00320D8F"/>
    <w:p w14:paraId="4B406B47" w14:textId="77777777" w:rsidR="00320D8F" w:rsidRDefault="00320D8F" w:rsidP="00320D8F"/>
    <w:p w14:paraId="01605957" w14:textId="77777777" w:rsidR="00320D8F" w:rsidRDefault="00320D8F" w:rsidP="00320D8F"/>
    <w:p w14:paraId="68500A36" w14:textId="77777777" w:rsidR="00320D8F" w:rsidRDefault="00320D8F" w:rsidP="00320D8F">
      <w:pPr>
        <w:spacing w:after="0" w:line="240" w:lineRule="auto"/>
        <w:contextualSpacing/>
      </w:pPr>
    </w:p>
    <w:p w14:paraId="61A4AEE1" w14:textId="77777777" w:rsidR="00320D8F" w:rsidRDefault="00320D8F" w:rsidP="00320D8F">
      <w:pPr>
        <w:spacing w:after="0" w:line="240" w:lineRule="auto"/>
        <w:contextualSpacing/>
      </w:pPr>
    </w:p>
    <w:p w14:paraId="05D5DD4F" w14:textId="77777777" w:rsidR="00320D8F" w:rsidRDefault="00320D8F" w:rsidP="00320D8F">
      <w:pPr>
        <w:spacing w:after="0" w:line="240" w:lineRule="auto"/>
        <w:contextualSpacing/>
      </w:pPr>
    </w:p>
    <w:p w14:paraId="7897E4E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36785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B49C5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DFA37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8F7DA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D42C9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BF43E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09C741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1E96A1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859D7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5F7C01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C92147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2803B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22EE9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27639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2501D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C51297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66F124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B3DB417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3D05355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32B12C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C39E2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972EB7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E7CF37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404E4F3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3115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9F2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781" w14:textId="400C0A0F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F52" w14:textId="1C6FA253" w:rsidR="00A62FFE" w:rsidRPr="00634720" w:rsidRDefault="009D00F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456E8B5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D430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FBCB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A16" w14:textId="23E31A3E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B0C" w14:textId="6DE23730" w:rsidR="00A62FFE" w:rsidRPr="00634720" w:rsidRDefault="009D00F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7AEA278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98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B3F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E39" w14:textId="5A727C23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E97" w14:textId="1A6C23CD" w:rsidR="00A62FFE" w:rsidRPr="00634720" w:rsidRDefault="009D00F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5C73E83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06E5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3B5B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CCB" w14:textId="75112CB8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F9B" w14:textId="41A63096" w:rsidR="00A62FFE" w:rsidRPr="00634720" w:rsidRDefault="009D00F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5EE08AD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E3E3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62DE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B9A" w14:textId="7B35EE91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B54" w14:textId="2791778E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15BCB3E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9B2A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8448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8D2" w14:textId="219B12AD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1E2" w14:textId="69D3EFF2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378D3CD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DDD1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3FF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D00D" w14:textId="55284B71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8DA" w14:textId="02A90450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1E946E9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FE0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58E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18FA" w14:textId="05E30AAB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1A58" w14:textId="29172C08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2722982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9CA2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C8A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AF4" w14:textId="125C2632" w:rsidR="00A62FFE" w:rsidRPr="00CD3592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9AC1" w14:textId="6C8E7F0E" w:rsidR="00A62FFE" w:rsidRPr="00CD3592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18570B7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1425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DD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D78" w14:textId="2F0EAFFB" w:rsidR="00A62FFE" w:rsidRPr="00CD3592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D451" w14:textId="06118093" w:rsidR="00A62FFE" w:rsidRPr="00CD3592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61619C3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4DC9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006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FD81" w14:textId="77777777" w:rsidR="00A62FFE" w:rsidRPr="00CD3592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1D66" w14:textId="77777777" w:rsidR="00A62FFE" w:rsidRPr="00CD3592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1E2DA49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7CE4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187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04B2" w14:textId="77777777" w:rsidR="00A62FFE" w:rsidRPr="00CD3592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388" w14:textId="77777777" w:rsidR="00A62FFE" w:rsidRPr="00CD3592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4C8A57D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0167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A52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E597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9C56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256F6D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A0B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6C8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A274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ECD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629EDCC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49080C" w14:textId="77777777" w:rsidR="00A62FFE" w:rsidRDefault="00A62FFE" w:rsidP="00A62FFE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6A20E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43E0EE" w14:textId="34F1A773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8EF3E" w14:textId="1CB974A0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62FFE" w14:paraId="40967A5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80A5F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296B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C8070" w14:textId="5CD00AF2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804A1" w14:textId="68C982B9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62FFE" w14:paraId="32A799C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DF497E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35F5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D23B0" w14:textId="3440C48D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8EC850" w14:textId="15A8E553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62FFE" w14:paraId="3307E84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42729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1F39F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0A6E8" w14:textId="33C11882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FDFC2" w14:textId="0B726D22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62FFE" w14:paraId="13F56DC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69441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525EB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9BD1F" w14:textId="2CFAB182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93224" w14:textId="7DFEE0BA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6D4BA77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81A8A3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F4F48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13D5F" w14:textId="763D9949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C3289" w14:textId="44262F85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4561253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650150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015A1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AD7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8BC6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19AAA6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CBE37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A0FA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78B68" w14:textId="77777777" w:rsidR="00A62FFE" w:rsidRPr="00F5714E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6BD36C" w14:textId="77777777" w:rsidR="00A62FFE" w:rsidRPr="00F5714E" w:rsidRDefault="00A62FFE" w:rsidP="00A62FFE">
            <w:pPr>
              <w:rPr>
                <w:color w:val="00B0F0"/>
              </w:rPr>
            </w:pPr>
          </w:p>
        </w:tc>
      </w:tr>
      <w:tr w:rsidR="00A62FFE" w14:paraId="0689424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3B68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EDB6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3BC7E" w14:textId="77777777" w:rsidR="00A62FFE" w:rsidRPr="00F5714E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32D99" w14:textId="77777777" w:rsidR="00A62FFE" w:rsidRPr="00F5714E" w:rsidRDefault="00A62FFE" w:rsidP="00A62FFE">
            <w:pPr>
              <w:rPr>
                <w:color w:val="00B0F0"/>
              </w:rPr>
            </w:pPr>
          </w:p>
        </w:tc>
      </w:tr>
      <w:tr w:rsidR="00A62FFE" w14:paraId="6EB5421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0E686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8941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74341" w14:textId="77777777" w:rsidR="00A62FFE" w:rsidRPr="00F5714E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BCDDC" w14:textId="77777777" w:rsidR="00A62FFE" w:rsidRPr="00F5714E" w:rsidRDefault="00A62FFE" w:rsidP="00A62FFE">
            <w:pPr>
              <w:rPr>
                <w:color w:val="00B0F0"/>
              </w:rPr>
            </w:pPr>
          </w:p>
        </w:tc>
      </w:tr>
      <w:tr w:rsidR="00A62FFE" w14:paraId="09E5AEC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47B84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F33BD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A71A1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F609E0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113384B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F621C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3A723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FB0D3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F5096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34DCEF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6AAC3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81A53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AD5ABE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F362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692F16A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89352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88B3A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22A21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709C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</w:tbl>
    <w:p w14:paraId="4E85963B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5E135CA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BD976D9" w14:textId="77777777" w:rsidR="00320D8F" w:rsidRPr="00A521DA" w:rsidRDefault="00320D8F" w:rsidP="00320D8F">
      <w:pPr>
        <w:rPr>
          <w:color w:val="1F497D" w:themeColor="text2"/>
        </w:rPr>
      </w:pPr>
    </w:p>
    <w:p w14:paraId="40B15566" w14:textId="77777777" w:rsidR="00320D8F" w:rsidRDefault="00320D8F" w:rsidP="00320D8F"/>
    <w:p w14:paraId="6E25F97A" w14:textId="77777777" w:rsidR="00320D8F" w:rsidRDefault="00320D8F" w:rsidP="00320D8F"/>
    <w:p w14:paraId="41E0ABD7" w14:textId="77777777" w:rsidR="00320D8F" w:rsidRDefault="00320D8F" w:rsidP="00320D8F"/>
    <w:p w14:paraId="632D2DF2" w14:textId="77777777" w:rsidR="00320D8F" w:rsidRDefault="00320D8F" w:rsidP="00320D8F"/>
    <w:p w14:paraId="57488AC2" w14:textId="77777777" w:rsidR="00320D8F" w:rsidRDefault="00320D8F" w:rsidP="00320D8F"/>
    <w:p w14:paraId="15001942" w14:textId="77777777" w:rsidR="00320D8F" w:rsidRDefault="00320D8F" w:rsidP="00320D8F">
      <w:pPr>
        <w:spacing w:after="0" w:line="240" w:lineRule="auto"/>
        <w:contextualSpacing/>
      </w:pPr>
    </w:p>
    <w:p w14:paraId="3FD5B837" w14:textId="77777777" w:rsidR="00320D8F" w:rsidRDefault="00320D8F" w:rsidP="00320D8F">
      <w:pPr>
        <w:spacing w:after="0" w:line="240" w:lineRule="auto"/>
        <w:contextualSpacing/>
      </w:pPr>
    </w:p>
    <w:p w14:paraId="0508FB83" w14:textId="77777777" w:rsidR="00320D8F" w:rsidRDefault="00320D8F" w:rsidP="00320D8F">
      <w:pPr>
        <w:spacing w:after="0" w:line="240" w:lineRule="auto"/>
        <w:contextualSpacing/>
      </w:pPr>
    </w:p>
    <w:p w14:paraId="44A588C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7D69B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4CDA5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60D4B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CCF7E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4F0BC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845166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B338A0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43DFF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F3553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18834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704CE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41F54E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6C9990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F4BF643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033571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CA0AC4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AFEE07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6B47C99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F6ED75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00775F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F0577E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5970C2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00C3D" w14:paraId="70B42B0D" w14:textId="77777777" w:rsidTr="00C74CA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D30F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CB60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C156A" w14:textId="4B4925EF" w:rsidR="00C00C3D" w:rsidRPr="00363A34" w:rsidRDefault="00C00C3D" w:rsidP="00C00C3D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60CB" w14:textId="6E19AB8E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4A264D3F" w14:textId="77777777" w:rsidTr="00C74CA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93B9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FFBE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6E634" w14:textId="05759D3E" w:rsidR="00C00C3D" w:rsidRPr="00363A34" w:rsidRDefault="00C00C3D" w:rsidP="00C00C3D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A2BFC" w14:textId="776F77A0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67455E9B" w14:textId="77777777" w:rsidTr="00C74CA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368A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1F01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3F27" w14:textId="4DDB9682" w:rsidR="00C00C3D" w:rsidRPr="00363A34" w:rsidRDefault="00C00C3D" w:rsidP="00C00C3D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BA8B" w14:textId="6BE0A15A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13D3ACB8" w14:textId="77777777" w:rsidTr="00C74CA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40AA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AA3A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B3F46" w14:textId="0BF5F85B" w:rsidR="00C00C3D" w:rsidRPr="00363A34" w:rsidRDefault="00C00C3D" w:rsidP="00C00C3D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2FDB" w14:textId="61FEA04F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4944738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BF40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AC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3BD" w14:textId="7FCE6E3A" w:rsidR="00C00C3D" w:rsidRPr="00363A34" w:rsidRDefault="00C00C3D" w:rsidP="00C00C3D">
            <w:pPr>
              <w:rPr>
                <w:color w:val="365F91" w:themeColor="accent1" w:themeShade="BF"/>
              </w:rPr>
            </w:pPr>
            <w:r w:rsidRPr="00363A34">
              <w:rPr>
                <w:color w:val="365F91" w:themeColor="accent1" w:themeShade="BF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EE3" w14:textId="36133414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 w:rsidRPr="00363A34">
              <w:rPr>
                <w:color w:val="365F91" w:themeColor="accent1" w:themeShade="BF"/>
              </w:rPr>
              <w:t>M.Tomeczek</w:t>
            </w:r>
            <w:proofErr w:type="spellEnd"/>
          </w:p>
        </w:tc>
      </w:tr>
      <w:tr w:rsidR="00C00C3D" w14:paraId="5CB2D5F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5BE7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9BAA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E12" w14:textId="14B07B3F" w:rsidR="00C00C3D" w:rsidRPr="00363A34" w:rsidRDefault="00C00C3D" w:rsidP="00C00C3D">
            <w:pPr>
              <w:rPr>
                <w:color w:val="365F91" w:themeColor="accent1" w:themeShade="BF"/>
              </w:rPr>
            </w:pPr>
            <w:r w:rsidRPr="00363A34">
              <w:rPr>
                <w:color w:val="365F91" w:themeColor="accent1" w:themeShade="BF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CB1" w14:textId="372A75DF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 w:rsidRPr="00363A34">
              <w:rPr>
                <w:color w:val="365F91" w:themeColor="accent1" w:themeShade="BF"/>
              </w:rPr>
              <w:t>M.Tomeczek</w:t>
            </w:r>
            <w:proofErr w:type="spellEnd"/>
          </w:p>
        </w:tc>
      </w:tr>
      <w:tr w:rsidR="00C00C3D" w14:paraId="78C65D7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47E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E5B8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858E" w14:textId="242FFBE1" w:rsidR="00C00C3D" w:rsidRPr="00363A34" w:rsidRDefault="00C00C3D" w:rsidP="00C00C3D">
            <w:pPr>
              <w:rPr>
                <w:color w:val="365F91" w:themeColor="accent1" w:themeShade="BF"/>
              </w:rPr>
            </w:pPr>
            <w:r w:rsidRPr="00363A34">
              <w:rPr>
                <w:color w:val="365F91" w:themeColor="accent1" w:themeShade="BF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7DE4" w14:textId="5C89996B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 w:rsidRPr="00363A34">
              <w:rPr>
                <w:color w:val="365F91" w:themeColor="accent1" w:themeShade="BF"/>
              </w:rPr>
              <w:t>M.Tomeczek</w:t>
            </w:r>
            <w:proofErr w:type="spellEnd"/>
          </w:p>
        </w:tc>
      </w:tr>
      <w:tr w:rsidR="00C00C3D" w14:paraId="3969A6D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26BA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8EE7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0BF5" w14:textId="77777777" w:rsidR="00C00C3D" w:rsidRPr="00CD3592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A040" w14:textId="77777777" w:rsidR="00C00C3D" w:rsidRPr="00CD3592" w:rsidRDefault="00C00C3D" w:rsidP="00C00C3D">
            <w:pPr>
              <w:rPr>
                <w:color w:val="1F497D" w:themeColor="text2"/>
              </w:rPr>
            </w:pPr>
          </w:p>
        </w:tc>
      </w:tr>
      <w:tr w:rsidR="00C00C3D" w14:paraId="0323B5E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B86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6739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E3DA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CA2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4351D16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6412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B166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2FD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906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43C74B2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F8B2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A40B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2F7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D911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5ABEB89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DE52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581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DE45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F94B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1F7FE32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CEB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5B13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AA5E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00B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73D3F40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B50D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71B0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F17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239C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458DA21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46BBDE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1F40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AF20D" w14:textId="6535D147" w:rsidR="00C00C3D" w:rsidRPr="00DF750B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4CA32" w14:textId="5D95E673" w:rsidR="00C00C3D" w:rsidRPr="00DF750B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00C3D" w14:paraId="4C6D64A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90934A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F6189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DB4F0" w14:textId="1C08989E" w:rsidR="00C00C3D" w:rsidRPr="00DF750B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331E2" w14:textId="4501A2F8" w:rsidR="00C00C3D" w:rsidRPr="00DF750B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00C3D" w14:paraId="35073F5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AFAF7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A9438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514EA" w14:textId="7972BCEF" w:rsidR="00C00C3D" w:rsidRPr="00CD3592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0367E" w14:textId="1790E0CF" w:rsidR="00C00C3D" w:rsidRPr="00CD3592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00C3D" w14:paraId="39064EF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4BB19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AA286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9ACA5" w14:textId="65974F5D" w:rsidR="00C00C3D" w:rsidRPr="00CD3592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1181A" w14:textId="2C0D1441" w:rsidR="00C00C3D" w:rsidRPr="00CD3592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00C3D" w14:paraId="5DA763E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082C5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5910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90AF0" w14:textId="5AB2007C" w:rsidR="00C00C3D" w:rsidRPr="00CD3592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573C7" w14:textId="46D328C3" w:rsidR="00C00C3D" w:rsidRPr="00CD3592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6080494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12B46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614C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77240" w14:textId="4D48ECC0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16F34A" w14:textId="12173C02" w:rsidR="00C00C3D" w:rsidRPr="00634720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63328F6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7279E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07AC8B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329AA" w14:textId="0BEE1463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21814" w14:textId="2B591B1E" w:rsidR="00C00C3D" w:rsidRDefault="00C00C3D" w:rsidP="00C00C3D"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460C935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378EC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2B2CC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023DBC" w14:textId="582A28AC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7386E" w14:textId="14720520" w:rsidR="00C00C3D" w:rsidRDefault="00C00C3D" w:rsidP="00C00C3D"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600F25F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DB0CB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4586D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13106" w14:textId="77777777" w:rsidR="00C00C3D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2B4CF" w14:textId="77777777" w:rsidR="00C00C3D" w:rsidRDefault="00C00C3D" w:rsidP="00C00C3D"/>
        </w:tc>
      </w:tr>
      <w:tr w:rsidR="00C00C3D" w14:paraId="6086F59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05A7C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C1427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DCC1F" w14:textId="77777777" w:rsidR="00C00C3D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CA4B0" w14:textId="77777777" w:rsidR="00C00C3D" w:rsidRDefault="00C00C3D" w:rsidP="00C00C3D"/>
        </w:tc>
      </w:tr>
      <w:tr w:rsidR="00C00C3D" w14:paraId="56E7104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877872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46CCE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E7F0" w14:textId="77777777" w:rsidR="00C00C3D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4B881" w14:textId="77777777" w:rsidR="00C00C3D" w:rsidRDefault="00C00C3D" w:rsidP="00C00C3D"/>
        </w:tc>
      </w:tr>
      <w:tr w:rsidR="00C00C3D" w14:paraId="5DE9378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8E881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ACA635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11726" w14:textId="77777777" w:rsidR="00C00C3D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1C2C0" w14:textId="77777777" w:rsidR="00C00C3D" w:rsidRDefault="00C00C3D" w:rsidP="00C00C3D"/>
        </w:tc>
      </w:tr>
      <w:tr w:rsidR="00C00C3D" w14:paraId="585E2B6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0553CC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C93B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B04A9" w14:textId="77777777" w:rsidR="00C00C3D" w:rsidRPr="00255044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E7794" w14:textId="77777777" w:rsidR="00C00C3D" w:rsidRDefault="00C00C3D" w:rsidP="00C00C3D"/>
        </w:tc>
      </w:tr>
      <w:tr w:rsidR="00C00C3D" w14:paraId="5A142D3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2EE13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40D77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581C5" w14:textId="77777777" w:rsidR="00C00C3D" w:rsidRPr="00C95959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304000" w14:textId="77777777" w:rsidR="00C00C3D" w:rsidRPr="00C95959" w:rsidRDefault="00C00C3D" w:rsidP="00C00C3D">
            <w:pPr>
              <w:rPr>
                <w:color w:val="00B0F0"/>
              </w:rPr>
            </w:pPr>
          </w:p>
        </w:tc>
      </w:tr>
    </w:tbl>
    <w:p w14:paraId="53189D4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256B35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32BD952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43CCCD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8C55B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C0272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AA60A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A49BE1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A0E01F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6D845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7AFF4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A13D4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B8ED3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712CB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CCA11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4C2B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38048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1362D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C3FF9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30244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EBD5D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78499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AD041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81A41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7FFA3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AFDCB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6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16C7F31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B40BB0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312E49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C98E12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5C236E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1D48B5E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F282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25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E0E" w14:textId="77777777" w:rsidR="00A62FFE" w:rsidRPr="00565893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D80" w14:textId="77777777" w:rsidR="00A62FFE" w:rsidRPr="00565893" w:rsidRDefault="00A62FFE" w:rsidP="00A62FFE">
            <w:pPr>
              <w:rPr>
                <w:color w:val="00B0F0"/>
              </w:rPr>
            </w:pPr>
          </w:p>
        </w:tc>
      </w:tr>
      <w:tr w:rsidR="00A62FFE" w14:paraId="37C2E0D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634A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CC9A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4B2" w14:textId="77777777" w:rsidR="00A62FFE" w:rsidRPr="00565893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5B5" w14:textId="77777777" w:rsidR="00A62FFE" w:rsidRPr="00565893" w:rsidRDefault="00A62FFE" w:rsidP="00A62FFE">
            <w:pPr>
              <w:rPr>
                <w:color w:val="00B0F0"/>
              </w:rPr>
            </w:pPr>
          </w:p>
        </w:tc>
      </w:tr>
      <w:tr w:rsidR="00A62FFE" w14:paraId="39BFA4F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6028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BB2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167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06C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8F316B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2DEA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147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F3D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C5A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437D73C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50A8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F408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6D2" w14:textId="77777777" w:rsidR="00A62FFE" w:rsidRPr="00697C17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94E" w14:textId="77777777" w:rsidR="00A62FFE" w:rsidRPr="00697C17" w:rsidRDefault="00A62FFE" w:rsidP="00A62FFE">
            <w:pPr>
              <w:rPr>
                <w:color w:val="00B0F0"/>
              </w:rPr>
            </w:pPr>
          </w:p>
        </w:tc>
      </w:tr>
      <w:tr w:rsidR="00A62FFE" w14:paraId="4DC1FCE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F75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402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73E" w14:textId="77777777" w:rsidR="00A62FFE" w:rsidRPr="00697C17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7E8" w14:textId="77777777" w:rsidR="00A62FFE" w:rsidRPr="00697C17" w:rsidRDefault="00A62FFE" w:rsidP="00A62FFE">
            <w:pPr>
              <w:rPr>
                <w:color w:val="00B0F0"/>
              </w:rPr>
            </w:pPr>
          </w:p>
        </w:tc>
      </w:tr>
      <w:tr w:rsidR="00EF51A5" w14:paraId="5CE88AD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E31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80D3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C05" w14:textId="7FA29E88" w:rsidR="00EF51A5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7C98" w14:textId="1CA8D5B3" w:rsidR="00EF51A5" w:rsidRPr="00634720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KI/Materiały</w:t>
            </w:r>
          </w:p>
        </w:tc>
      </w:tr>
      <w:tr w:rsidR="00EF51A5" w14:paraId="707FBFA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539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89F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283A" w14:textId="141AE51C" w:rsidR="00EF51A5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2950" w14:textId="66D415AC" w:rsidR="00EF51A5" w:rsidRPr="00634720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KI/Materiały</w:t>
            </w:r>
          </w:p>
        </w:tc>
      </w:tr>
      <w:tr w:rsidR="00EF51A5" w14:paraId="41DC091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81F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4EC7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0954" w14:textId="715051A8" w:rsidR="00EF51A5" w:rsidRPr="00CD3592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979C" w14:textId="315982A2" w:rsidR="00EF51A5" w:rsidRPr="00CD3592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KI/materiały</w:t>
            </w:r>
          </w:p>
        </w:tc>
      </w:tr>
      <w:tr w:rsidR="00EF51A5" w14:paraId="65A2B0D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E9BB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DE2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FD80" w14:textId="1DE2A56D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EC64" w14:textId="1AF0F5CE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47CFBF8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F866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3CEB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D160" w14:textId="2912A3F3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06B8" w14:textId="4B285906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0B421A5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3DB2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955A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6AB" w14:textId="65EC1A69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3A52" w14:textId="2DBE292E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4F832D6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E23D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F515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05F0" w14:textId="733E86ED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BAD4" w14:textId="40CB1B4C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0D7167F3" w14:textId="77777777" w:rsidTr="00A62FF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92D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0DB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DEA0" w14:textId="4AE30D59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7B64" w14:textId="0383E7E7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4FAFE44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AD86BB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68946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D3E5D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6E39E4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37E9221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63D35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F6EEED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8B751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D6143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749C977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D31D6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FD86AE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493EF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BFFAE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1206BBB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6BA7BE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EF312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FEB94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D7824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293EA18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5C55FD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BA414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24C97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30EE9C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5BC6375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7941E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A3CEC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FE8D3" w14:textId="77777777" w:rsidR="00EF51A5" w:rsidRPr="00382212" w:rsidRDefault="00EF51A5" w:rsidP="00EF51A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3BE3F" w14:textId="77777777" w:rsidR="00EF51A5" w:rsidRPr="00382212" w:rsidRDefault="00EF51A5" w:rsidP="00EF51A5">
            <w:pPr>
              <w:rPr>
                <w:color w:val="00B0F0"/>
              </w:rPr>
            </w:pPr>
          </w:p>
        </w:tc>
      </w:tr>
      <w:tr w:rsidR="00EF51A5" w14:paraId="303EAFE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54D15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AB07FB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DEA7E" w14:textId="1F454D8A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F9DA75" w14:textId="025A2686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1E39C33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F961F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F159A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CC95FA" w14:textId="140E8295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A27A47" w14:textId="57848A9E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1D28C38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0220FE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88338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ED81B" w14:textId="59129BA0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558B4" w14:textId="12C6A220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4D54834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1556D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71276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C06DE" w14:textId="5BAF07FF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904FDC" w14:textId="69465E1E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1DA6D76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3C8119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17B2B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4EE75B" w14:textId="35E4F192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E5385" w14:textId="4B95A374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3159FAC8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26C34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1DC772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91341" w14:textId="6AAC9439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4749A" w14:textId="2E001881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KI/Materiały</w:t>
            </w:r>
          </w:p>
        </w:tc>
      </w:tr>
      <w:tr w:rsidR="00EF51A5" w14:paraId="7FC9CBCE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6A564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3EC43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B6E47" w14:textId="195B0CCF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26C84" w14:textId="54B8D551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KI/Materiały</w:t>
            </w:r>
          </w:p>
        </w:tc>
      </w:tr>
      <w:tr w:rsidR="00EF51A5" w14:paraId="4A19AEB0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CA574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844AA7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0B7B8" w14:textId="7ED0E23A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4D985" w14:textId="51DC7711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KI/materiały</w:t>
            </w:r>
          </w:p>
        </w:tc>
      </w:tr>
    </w:tbl>
    <w:p w14:paraId="564F7B0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2F23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7446B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C9E0E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C5D28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29C84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F519C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EB5DF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80585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CA07B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9749A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F178D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B59C8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42F1B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409B7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98892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D3940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E2ED7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BBEF8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E0E1F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4984F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7FC9F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7392F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DB160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E9F3A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34011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6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66BBAC0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1B9406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0A6B0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8E09E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8DF34D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EF51A5" w14:paraId="3A4E061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BD2A" w14:textId="2135CC8E" w:rsidR="00EF51A5" w:rsidRDefault="00EF51A5" w:rsidP="00EF51A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86F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4E8" w14:textId="7C8F490F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86A" w14:textId="1FF2BD89" w:rsidR="00EF51A5" w:rsidRPr="00634720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F51A5" w14:paraId="31755A6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907" w14:textId="02A4B9EB" w:rsidR="00EF51A5" w:rsidRDefault="00EF51A5" w:rsidP="00EF51A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2F3E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00" w14:textId="3E5DF8A0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3D8" w14:textId="3617F362" w:rsidR="00EF51A5" w:rsidRPr="00634720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C4E92" w14:paraId="0D4B7D30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C83A" w14:textId="4CCEB571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5CB8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E3A" w14:textId="2CA459E6" w:rsidR="00CC4E92" w:rsidRDefault="00CC4E92" w:rsidP="00CC4E92">
            <w:pPr>
              <w:rPr>
                <w:color w:val="1F497D" w:themeColor="text2"/>
              </w:rPr>
            </w:pPr>
            <w:r w:rsidRPr="00EF51A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239AE" w14:textId="47E3C6F6" w:rsidR="00CC4E92" w:rsidRPr="00634720" w:rsidRDefault="00CC4E92" w:rsidP="00CC4E92">
            <w:pPr>
              <w:rPr>
                <w:color w:val="1F497D" w:themeColor="text2"/>
              </w:rPr>
            </w:pPr>
            <w:r w:rsidRPr="00EF51A5">
              <w:rPr>
                <w:color w:val="943634" w:themeColor="accent2" w:themeShade="BF"/>
              </w:rPr>
              <w:t>KI/materiały</w:t>
            </w:r>
          </w:p>
        </w:tc>
      </w:tr>
      <w:tr w:rsidR="00CC4E92" w14:paraId="3691F299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5E07" w14:textId="5469D353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F6DE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66B" w14:textId="348EBA31" w:rsidR="00CC4E92" w:rsidRDefault="00CC4E92" w:rsidP="00CC4E92">
            <w:pPr>
              <w:rPr>
                <w:color w:val="1F497D" w:themeColor="text2"/>
              </w:rPr>
            </w:pPr>
            <w:r w:rsidRPr="00EF51A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177E8" w14:textId="57E735FC" w:rsidR="00CC4E92" w:rsidRPr="00634720" w:rsidRDefault="00CC4E92" w:rsidP="00CC4E92">
            <w:pPr>
              <w:rPr>
                <w:color w:val="1F497D" w:themeColor="text2"/>
              </w:rPr>
            </w:pPr>
            <w:r w:rsidRPr="00EF51A5">
              <w:rPr>
                <w:color w:val="943634" w:themeColor="accent2" w:themeShade="BF"/>
              </w:rPr>
              <w:t>KI/materiały</w:t>
            </w:r>
          </w:p>
        </w:tc>
      </w:tr>
      <w:tr w:rsidR="00CC4E92" w14:paraId="17B796E6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9FF7" w14:textId="0B8B95A0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8C09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626" w14:textId="11830AC4" w:rsidR="00CC4E92" w:rsidRPr="00EF51A5" w:rsidRDefault="00CC4E92" w:rsidP="00CC4E92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377" w14:textId="6B40B93F" w:rsidR="00CC4E92" w:rsidRPr="00EF51A5" w:rsidRDefault="00CC4E92" w:rsidP="00CC4E92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C4E92" w14:paraId="5327FBA4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0C9" w14:textId="3469DCD7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37CF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C2E" w14:textId="7E2328F7" w:rsidR="00CC4E92" w:rsidRPr="00EF51A5" w:rsidRDefault="00CC4E92" w:rsidP="00CC4E92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CC4E9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274" w14:textId="5834AF3D" w:rsidR="00CC4E92" w:rsidRPr="00EF51A5" w:rsidRDefault="00CC4E92" w:rsidP="00CC4E92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C4E92" w14:paraId="0247C14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91B4" w14:textId="1A4D24DE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90A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586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14B2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0C86016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F872" w14:textId="483D854F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E89C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62E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6EC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1309484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7A19" w14:textId="7A9869BC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C9B9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CAB3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FEAF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473FBA9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C6CB" w14:textId="32457ED6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23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0C3D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4CBC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45A060F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0039" w14:textId="6CA7A16A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89B6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075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E46F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144F462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1009" w14:textId="69A7B498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73A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33BB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69EB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224A781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CBBE" w14:textId="57421F63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5FD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35D9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7C62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495ED74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146C" w14:textId="0837B586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2A75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9F53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FE4D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41CE3D8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633E2" w14:textId="7490839D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14490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A00B87" w14:textId="59C5300A" w:rsidR="00CC4E92" w:rsidRPr="00382212" w:rsidRDefault="00CC4E92" w:rsidP="00CC4E92">
            <w:pPr>
              <w:rPr>
                <w:color w:val="00B0F0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6EAE5" w14:textId="7CD0DE73" w:rsidR="00CC4E92" w:rsidRPr="00382212" w:rsidRDefault="00CC4E92" w:rsidP="00CC4E92">
            <w:pPr>
              <w:rPr>
                <w:color w:val="00B0F0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CC4E92" w14:paraId="143FDC3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AC134" w14:textId="5300C508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2AFF9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5B341" w14:textId="45CBE36A" w:rsidR="00CC4E92" w:rsidRPr="00382212" w:rsidRDefault="00CC4E92" w:rsidP="00CC4E92">
            <w:pPr>
              <w:rPr>
                <w:color w:val="00B0F0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AAF9C" w14:textId="39E02B8E" w:rsidR="00CC4E92" w:rsidRPr="00382212" w:rsidRDefault="00CC4E92" w:rsidP="00CC4E92">
            <w:pPr>
              <w:rPr>
                <w:color w:val="00B0F0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CC4E92" w14:paraId="45F50ED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F52E9" w14:textId="3EFD4434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24D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0FEFA" w14:textId="67F3BC74" w:rsidR="00CC4E92" w:rsidRPr="00382212" w:rsidRDefault="00CC4E92" w:rsidP="00CC4E92">
            <w:pPr>
              <w:rPr>
                <w:color w:val="00B0F0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228FD8" w14:textId="0C918E21" w:rsidR="00CC4E92" w:rsidRPr="00382212" w:rsidRDefault="00CC4E92" w:rsidP="00CC4E92">
            <w:pPr>
              <w:rPr>
                <w:color w:val="00B0F0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CC4E92" w14:paraId="3409C0B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46F883" w14:textId="2D1A7A9A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8B272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A2BF18" w14:textId="47062F40" w:rsidR="00CC4E92" w:rsidRPr="00382212" w:rsidRDefault="00CC4E92" w:rsidP="00CC4E92">
            <w:pPr>
              <w:rPr>
                <w:color w:val="00B0F0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9C2FB" w14:textId="534F8AFB" w:rsidR="00CC4E92" w:rsidRPr="00382212" w:rsidRDefault="00CC4E92" w:rsidP="00CC4E92">
            <w:pPr>
              <w:rPr>
                <w:color w:val="00B0F0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CC4E92" w14:paraId="45FDECE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23844" w14:textId="43316E04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56D1C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78DEF" w14:textId="7A1A2259" w:rsidR="00CC4E92" w:rsidRPr="00564E25" w:rsidRDefault="00CC4E92" w:rsidP="00CC4E92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ECDD99" w14:textId="57A49CFA" w:rsidR="00CC4E92" w:rsidRPr="00564E25" w:rsidRDefault="00CC4E92" w:rsidP="00CC4E92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M. Noras</w:t>
            </w:r>
          </w:p>
        </w:tc>
      </w:tr>
      <w:tr w:rsidR="00CC4E92" w14:paraId="45B0975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64E35" w14:textId="429616F3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A31D80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F6D9A" w14:textId="02293321" w:rsidR="00CC4E92" w:rsidRPr="008E7AD9" w:rsidRDefault="00CC4E92" w:rsidP="00CC4E92">
            <w:pPr>
              <w:rPr>
                <w:color w:val="00B0F0"/>
              </w:rPr>
            </w:pPr>
            <w:r w:rsidRPr="005A00C2"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02490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C65F8" w14:textId="31EB17B8" w:rsidR="00CC4E92" w:rsidRPr="008E7AD9" w:rsidRDefault="00CC4E92" w:rsidP="00CC4E92">
            <w:pPr>
              <w:rPr>
                <w:color w:val="00B0F0"/>
              </w:rPr>
            </w:pPr>
            <w:r w:rsidRPr="005A00C2">
              <w:rPr>
                <w:color w:val="1F497D" w:themeColor="text2"/>
              </w:rPr>
              <w:t>M. Noras</w:t>
            </w:r>
          </w:p>
        </w:tc>
      </w:tr>
      <w:tr w:rsidR="00CC4E92" w14:paraId="1A7BBE3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A9995" w14:textId="4BB70F7C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2ACB8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8BC2C" w14:textId="77777777" w:rsidR="00CC4E92" w:rsidRPr="008E7AD9" w:rsidRDefault="00CC4E92" w:rsidP="00CC4E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7E010" w14:textId="77777777" w:rsidR="00CC4E92" w:rsidRPr="008E7AD9" w:rsidRDefault="00CC4E92" w:rsidP="00CC4E92">
            <w:pPr>
              <w:rPr>
                <w:color w:val="00B0F0"/>
              </w:rPr>
            </w:pPr>
          </w:p>
        </w:tc>
      </w:tr>
      <w:tr w:rsidR="00CC4E92" w14:paraId="788A086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D6694" w14:textId="6A230E7B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4F564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6A498" w14:textId="77777777" w:rsidR="00CC4E92" w:rsidRPr="008E7AD9" w:rsidRDefault="00CC4E92" w:rsidP="00CC4E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51596" w14:textId="77777777" w:rsidR="00CC4E92" w:rsidRPr="008E7AD9" w:rsidRDefault="00CC4E92" w:rsidP="00CC4E92">
            <w:pPr>
              <w:rPr>
                <w:color w:val="00B0F0"/>
              </w:rPr>
            </w:pPr>
          </w:p>
        </w:tc>
      </w:tr>
      <w:tr w:rsidR="00CC4E92" w14:paraId="486F24C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28EB9" w14:textId="43BC4455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A278C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C059E" w14:textId="77777777" w:rsidR="00CC4E92" w:rsidRPr="008E7AD9" w:rsidRDefault="00CC4E92" w:rsidP="00CC4E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05D7B" w14:textId="77777777" w:rsidR="00CC4E92" w:rsidRPr="008E7AD9" w:rsidRDefault="00CC4E92" w:rsidP="00CC4E92">
            <w:pPr>
              <w:rPr>
                <w:color w:val="00B0F0"/>
              </w:rPr>
            </w:pPr>
          </w:p>
        </w:tc>
      </w:tr>
      <w:tr w:rsidR="00CC4E92" w14:paraId="775794C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2D21D" w14:textId="2AA030CA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38AFD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7C77B" w14:textId="77777777" w:rsidR="00CC4E92" w:rsidRPr="008E7AD9" w:rsidRDefault="00CC4E92" w:rsidP="00CC4E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C7CAC" w14:textId="77777777" w:rsidR="00CC4E92" w:rsidRPr="008E7AD9" w:rsidRDefault="00CC4E92" w:rsidP="00CC4E92">
            <w:pPr>
              <w:rPr>
                <w:color w:val="00B0F0"/>
              </w:rPr>
            </w:pPr>
          </w:p>
        </w:tc>
      </w:tr>
      <w:tr w:rsidR="00CC4E92" w14:paraId="1055CB1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4266E" w14:textId="6B391342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33F60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311A2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81978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648842D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DEC0E" w14:textId="538A29B4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5AABB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39303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BB415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26787AC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A5C85" w14:textId="13E2FB7A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3C4FA8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8A4BD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4D627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38452B4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BBBC6" w14:textId="02A7F7A2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F88B4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C18E9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49356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</w:tbl>
    <w:p w14:paraId="5099FEE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D417D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A46B7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BBFA4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7CDF7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95AD1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1F76B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B5A3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6118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F8670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95C7E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2361A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672BD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0A03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2D177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E9BAB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AD0F2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2BB4C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C3CE4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CE31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59201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303EF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EC36D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0096E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AA93C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5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6080234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F43466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8B179B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155407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45454B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0CD47F5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ADF1" w14:textId="77777777" w:rsidR="00A62FFE" w:rsidRDefault="00A62FFE" w:rsidP="00A62FF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CB2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70E" w14:textId="77777777" w:rsidR="00A62FFE" w:rsidRPr="008C6342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0A" w14:textId="77777777" w:rsidR="00A62FFE" w:rsidRPr="008C6342" w:rsidRDefault="00A62FFE" w:rsidP="00A62FFE">
            <w:pPr>
              <w:rPr>
                <w:color w:val="1F497D" w:themeColor="text2"/>
              </w:rPr>
            </w:pPr>
          </w:p>
        </w:tc>
      </w:tr>
      <w:tr w:rsidR="00B727B0" w14:paraId="5EBC0C34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C8A8" w14:textId="77777777" w:rsidR="00B727B0" w:rsidRDefault="00B727B0" w:rsidP="00B727B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C5E0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AFC" w14:textId="5A7CF18E" w:rsidR="00B727B0" w:rsidRPr="00B727B0" w:rsidRDefault="00B727B0" w:rsidP="00B727B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7966" w14:textId="16807E60" w:rsidR="00B727B0" w:rsidRPr="00B727B0" w:rsidRDefault="00B727B0" w:rsidP="00B727B0">
            <w:pPr>
              <w:rPr>
                <w:color w:val="FF0000"/>
              </w:rPr>
            </w:pPr>
          </w:p>
        </w:tc>
      </w:tr>
      <w:tr w:rsidR="00FD7F10" w14:paraId="65A5E47E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209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D9BC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2BB85" w14:textId="39832D36" w:rsidR="00FD7F10" w:rsidRPr="008C6342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095F7" w14:textId="786A3DA4" w:rsidR="00FD7F10" w:rsidRPr="008C6342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FD7F10" w14:paraId="01B914FB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A5B8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5C90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8B630" w14:textId="1ECBB24B" w:rsidR="00FD7F10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219EA" w14:textId="0783A883" w:rsidR="00FD7F10" w:rsidRPr="00634720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FD7F10" w14:paraId="55B9B452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51C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284B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CEB" w14:textId="21822D51" w:rsidR="00FD7F10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846B" w14:textId="1A115299" w:rsidR="00FD7F10" w:rsidRPr="00634720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FD7F10" w14:paraId="2B40FAC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8824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C03E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B54" w14:textId="2877E9DD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polski </w:t>
            </w:r>
            <w:r w:rsidRPr="009329B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96E" w14:textId="6ABC8050" w:rsidR="00FD7F10" w:rsidRPr="00634720" w:rsidRDefault="00FD7F10" w:rsidP="00FD7F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FD7F10" w14:paraId="134F1AA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C24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D0D4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49AE" w14:textId="42B7FD84" w:rsidR="00FD7F10" w:rsidRPr="00BF1D01" w:rsidRDefault="00FD7F10" w:rsidP="00FD7F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6AEF" w14:textId="77777777" w:rsidR="00FD7F10" w:rsidRPr="00BF1D01" w:rsidRDefault="00FD7F10" w:rsidP="00FD7F10">
            <w:pPr>
              <w:rPr>
                <w:color w:val="1F497D" w:themeColor="text2"/>
              </w:rPr>
            </w:pPr>
          </w:p>
        </w:tc>
      </w:tr>
      <w:tr w:rsidR="00FD7F10" w14:paraId="08226CD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6677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DA98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BA42" w14:textId="77777777" w:rsidR="00FD7F10" w:rsidRPr="00BF1D01" w:rsidRDefault="00FD7F10" w:rsidP="00FD7F10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2ED" w14:textId="77777777" w:rsidR="00FD7F10" w:rsidRPr="00BF1D01" w:rsidRDefault="00FD7F10" w:rsidP="00FD7F10">
            <w:pPr>
              <w:rPr>
                <w:color w:val="1F497D" w:themeColor="text2"/>
              </w:rPr>
            </w:pPr>
          </w:p>
        </w:tc>
      </w:tr>
      <w:tr w:rsidR="00FD7F10" w14:paraId="3A4E891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5FC7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2FCF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DBDD" w14:textId="77777777" w:rsidR="00FD7F10" w:rsidRPr="006E2DA5" w:rsidRDefault="00FD7F10" w:rsidP="00FD7F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6196" w14:textId="77777777" w:rsidR="00FD7F10" w:rsidRPr="00634720" w:rsidRDefault="00FD7F10" w:rsidP="00FD7F10">
            <w:pPr>
              <w:rPr>
                <w:color w:val="1F497D" w:themeColor="text2"/>
              </w:rPr>
            </w:pPr>
          </w:p>
        </w:tc>
      </w:tr>
      <w:tr w:rsidR="00FD7F10" w14:paraId="39EE96E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09C6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E9A3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0408" w14:textId="77777777" w:rsidR="00FD7F10" w:rsidRPr="006E2DA5" w:rsidRDefault="00FD7F10" w:rsidP="00FD7F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7D60" w14:textId="77777777" w:rsidR="00FD7F10" w:rsidRPr="00634720" w:rsidRDefault="00FD7F10" w:rsidP="00FD7F10">
            <w:pPr>
              <w:rPr>
                <w:color w:val="1F497D" w:themeColor="text2"/>
              </w:rPr>
            </w:pPr>
          </w:p>
        </w:tc>
      </w:tr>
      <w:tr w:rsidR="00FD7F10" w14:paraId="5B4DC3B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08C3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E34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6808" w14:textId="77777777" w:rsidR="00FD7F10" w:rsidRPr="006E2DA5" w:rsidRDefault="00FD7F10" w:rsidP="00FD7F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731" w14:textId="77777777" w:rsidR="00FD7F10" w:rsidRPr="00634720" w:rsidRDefault="00FD7F10" w:rsidP="00FD7F10">
            <w:pPr>
              <w:rPr>
                <w:color w:val="1F497D" w:themeColor="text2"/>
              </w:rPr>
            </w:pPr>
          </w:p>
        </w:tc>
      </w:tr>
      <w:tr w:rsidR="00FD7F10" w14:paraId="00ECA0F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1C51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200C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748" w14:textId="77777777" w:rsidR="00FD7F10" w:rsidRDefault="00FD7F10" w:rsidP="00FD7F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46B7" w14:textId="77777777" w:rsidR="00FD7F10" w:rsidRPr="00634720" w:rsidRDefault="00FD7F10" w:rsidP="00FD7F10">
            <w:pPr>
              <w:rPr>
                <w:color w:val="1F497D" w:themeColor="text2"/>
              </w:rPr>
            </w:pPr>
          </w:p>
        </w:tc>
      </w:tr>
      <w:tr w:rsidR="00FD7F10" w14:paraId="16CEBD5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E0D5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377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0863" w14:textId="77777777" w:rsidR="00FD7F10" w:rsidRDefault="00FD7F10" w:rsidP="00FD7F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28D" w14:textId="77777777" w:rsidR="00FD7F10" w:rsidRPr="00634720" w:rsidRDefault="00FD7F10" w:rsidP="00FD7F10">
            <w:pPr>
              <w:rPr>
                <w:color w:val="1F497D" w:themeColor="text2"/>
              </w:rPr>
            </w:pPr>
          </w:p>
        </w:tc>
      </w:tr>
      <w:tr w:rsidR="00FD7F10" w14:paraId="1E2F328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E96" w14:textId="77777777" w:rsidR="00FD7F10" w:rsidRDefault="00FD7F10" w:rsidP="00FD7F10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B03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769C" w14:textId="77777777" w:rsidR="00FD7F10" w:rsidRDefault="00FD7F10" w:rsidP="00FD7F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1450" w14:textId="77777777" w:rsidR="00FD7F10" w:rsidRPr="00634720" w:rsidRDefault="00FD7F10" w:rsidP="00FD7F10">
            <w:pPr>
              <w:rPr>
                <w:color w:val="1F497D" w:themeColor="text2"/>
              </w:rPr>
            </w:pPr>
          </w:p>
        </w:tc>
      </w:tr>
      <w:tr w:rsidR="00FD7F10" w14:paraId="79D1832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15901" w14:textId="77777777" w:rsidR="00FD7F10" w:rsidRDefault="00FD7F10" w:rsidP="00FD7F10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0428C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5BDC4" w14:textId="5633EF2B" w:rsidR="00FD7F10" w:rsidRPr="00B727B0" w:rsidRDefault="00FD7F10" w:rsidP="00FD7F1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DD7ED" w14:textId="62A7B0BB" w:rsidR="00FD7F10" w:rsidRPr="00B727B0" w:rsidRDefault="00FD7F10" w:rsidP="00FD7F10">
            <w:pPr>
              <w:rPr>
                <w:color w:val="FF0000"/>
              </w:rPr>
            </w:pPr>
          </w:p>
        </w:tc>
      </w:tr>
      <w:tr w:rsidR="00FD7F10" w14:paraId="076BC0C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A04F45" w14:textId="77777777" w:rsidR="00FD7F10" w:rsidRDefault="00FD7F10" w:rsidP="00FD7F10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DF298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073AF" w14:textId="24E12D86" w:rsidR="00FD7F10" w:rsidRPr="00B727B0" w:rsidRDefault="00FD7F10" w:rsidP="00FD7F1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02B878" w14:textId="216B1A6B" w:rsidR="00FD7F10" w:rsidRPr="00B727B0" w:rsidRDefault="00FD7F10" w:rsidP="00FD7F10">
            <w:pPr>
              <w:rPr>
                <w:color w:val="FF0000"/>
              </w:rPr>
            </w:pPr>
          </w:p>
        </w:tc>
      </w:tr>
      <w:tr w:rsidR="00FD7F10" w14:paraId="56EA76A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EEBA1" w14:textId="77777777" w:rsidR="00FD7F10" w:rsidRDefault="00FD7F10" w:rsidP="00FD7F10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263D1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C2B16" w14:textId="230BB5DF" w:rsidR="00FD7F10" w:rsidRPr="00B727B0" w:rsidRDefault="00FD7F10" w:rsidP="00FD7F10">
            <w:pPr>
              <w:rPr>
                <w:color w:val="FF0000"/>
              </w:rPr>
            </w:pPr>
            <w:r w:rsidRPr="00B727B0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7D9C84" w14:textId="183E5883" w:rsidR="00FD7F10" w:rsidRPr="00B727B0" w:rsidRDefault="00FD7F10" w:rsidP="00FD7F10">
            <w:pPr>
              <w:rPr>
                <w:color w:val="FF0000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FD7F10" w14:paraId="4EA251B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5CFEF" w14:textId="77777777" w:rsidR="00FD7F10" w:rsidRDefault="00FD7F10" w:rsidP="00FD7F10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96EEAC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F1739" w14:textId="0DBECCA4" w:rsidR="00FD7F10" w:rsidRPr="00B727B0" w:rsidRDefault="00FD7F10" w:rsidP="00FD7F10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ABE46" w14:textId="486EAA51" w:rsidR="00FD7F10" w:rsidRPr="00B727B0" w:rsidRDefault="00FD7F10" w:rsidP="00FD7F10">
            <w:pPr>
              <w:rPr>
                <w:color w:val="365F91" w:themeColor="accent1" w:themeShade="BF"/>
              </w:rPr>
            </w:pPr>
            <w:proofErr w:type="spellStart"/>
            <w:r w:rsidRPr="00B727B0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FD7F10" w14:paraId="428CBA4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2645A8" w14:textId="77777777" w:rsidR="00FD7F10" w:rsidRDefault="00FD7F10" w:rsidP="00FD7F10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B05E4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DB6B8" w14:textId="36DE6E72" w:rsidR="00FD7F10" w:rsidRPr="00B727B0" w:rsidRDefault="00FD7F10" w:rsidP="00FD7F10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7A834" w14:textId="01EF2BD2" w:rsidR="00FD7F10" w:rsidRPr="00B727B0" w:rsidRDefault="00FD7F10" w:rsidP="00FD7F10">
            <w:pPr>
              <w:rPr>
                <w:color w:val="365F91" w:themeColor="accent1" w:themeShade="BF"/>
              </w:rPr>
            </w:pPr>
            <w:proofErr w:type="spellStart"/>
            <w:r w:rsidRPr="00B727B0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FD7F10" w14:paraId="5ADB601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39C33" w14:textId="77777777" w:rsidR="00FD7F10" w:rsidRDefault="00FD7F10" w:rsidP="00FD7F10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C18E8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F467F5" w14:textId="70BC3C3E" w:rsidR="00FD7F10" w:rsidRPr="00B727B0" w:rsidRDefault="00FD7F10" w:rsidP="00FD7F10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 xml:space="preserve">WOS </w:t>
            </w:r>
            <w:r w:rsidRPr="00B727B0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44D63B" w14:textId="3BB686DB" w:rsidR="00FD7F10" w:rsidRPr="00B727B0" w:rsidRDefault="00FD7F10" w:rsidP="00FD7F10">
            <w:pPr>
              <w:rPr>
                <w:color w:val="365F91" w:themeColor="accent1" w:themeShade="BF"/>
              </w:rPr>
            </w:pPr>
            <w:proofErr w:type="spellStart"/>
            <w:r w:rsidRPr="00B727B0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FD7F10" w14:paraId="14D70A43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127D2" w14:textId="77777777" w:rsidR="00FD7F10" w:rsidRDefault="00FD7F10" w:rsidP="00FD7F10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16D3F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8C814" w14:textId="001762BE" w:rsidR="00FD7F10" w:rsidRPr="00382212" w:rsidRDefault="00FD7F10" w:rsidP="00FD7F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077F6" w14:textId="42D853E5" w:rsidR="00FD7F10" w:rsidRPr="00382212" w:rsidRDefault="00FD7F10" w:rsidP="00FD7F10">
            <w:pPr>
              <w:rPr>
                <w:color w:val="00B0F0"/>
              </w:rPr>
            </w:pPr>
          </w:p>
        </w:tc>
      </w:tr>
      <w:tr w:rsidR="00FD7F10" w14:paraId="5F790109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1636A" w14:textId="77777777" w:rsidR="00FD7F10" w:rsidRDefault="00FD7F10" w:rsidP="00FD7F10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FA063" w14:textId="77777777" w:rsidR="00FD7F10" w:rsidRDefault="00FD7F10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8EFB9" w14:textId="0B021AC7" w:rsidR="00FD7F10" w:rsidRPr="002D6335" w:rsidRDefault="00FD7F10" w:rsidP="00FD7F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6C6A" w14:textId="1C33D1BE" w:rsidR="00FD7F10" w:rsidRPr="002D6335" w:rsidRDefault="00FD7F10" w:rsidP="00FD7F10">
            <w:pPr>
              <w:rPr>
                <w:color w:val="1F497D" w:themeColor="text2"/>
              </w:rPr>
            </w:pPr>
          </w:p>
        </w:tc>
      </w:tr>
      <w:tr w:rsidR="006F3B26" w14:paraId="4A8F8C8C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29B101" w14:textId="77777777" w:rsidR="006F3B26" w:rsidRDefault="006F3B26" w:rsidP="006F3B2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83B13" w14:textId="77777777" w:rsidR="006F3B26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EF4DD" w14:textId="23C5DCB6" w:rsidR="006F3B26" w:rsidRPr="002D6335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47529" w14:textId="78B1007D" w:rsidR="006F3B26" w:rsidRPr="002D6335" w:rsidRDefault="006F3B26" w:rsidP="006F3B2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F3B26" w14:paraId="3227FF63" w14:textId="77777777" w:rsidTr="002A58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0FAADC" w14:textId="77777777" w:rsidR="006F3B26" w:rsidRDefault="006F3B26" w:rsidP="006F3B2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1A5EC9" w14:textId="77777777" w:rsidR="006F3B26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32CF3" w14:textId="396CBB77" w:rsidR="006F3B26" w:rsidRPr="002D6335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024FF" w14:textId="1B60880B" w:rsidR="006F3B26" w:rsidRPr="002D6335" w:rsidRDefault="006F3B26" w:rsidP="006F3B2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F3B26" w14:paraId="0E7FF344" w14:textId="77777777" w:rsidTr="002A58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D4E02" w14:textId="77777777" w:rsidR="006F3B26" w:rsidRDefault="006F3B26" w:rsidP="006F3B2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682C9" w14:textId="77777777" w:rsidR="006F3B26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42D9E" w14:textId="614FD03B" w:rsidR="006F3B26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6BCA6" w14:textId="4DF45727" w:rsidR="006F3B26" w:rsidRPr="00634720" w:rsidRDefault="006F3B26" w:rsidP="006F3B2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F3B26" w14:paraId="1BE0F4D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A42BB4" w14:textId="77777777" w:rsidR="006F3B26" w:rsidRDefault="006F3B26" w:rsidP="006F3B2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D7479" w14:textId="77777777" w:rsidR="006F3B26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A4F3A" w14:textId="77777777" w:rsidR="006F3B26" w:rsidRDefault="006F3B26" w:rsidP="006F3B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E34EB" w14:textId="77777777" w:rsidR="006F3B26" w:rsidRPr="00634720" w:rsidRDefault="006F3B26" w:rsidP="006F3B26">
            <w:pPr>
              <w:rPr>
                <w:color w:val="1F497D" w:themeColor="text2"/>
              </w:rPr>
            </w:pPr>
          </w:p>
        </w:tc>
      </w:tr>
      <w:tr w:rsidR="006F3B26" w14:paraId="5767517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D8AF0" w14:textId="77777777" w:rsidR="006F3B26" w:rsidRDefault="006F3B26" w:rsidP="006F3B2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7E0D2" w14:textId="77777777" w:rsidR="006F3B26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8A4A4" w14:textId="77777777" w:rsidR="006F3B26" w:rsidRPr="00BF1D01" w:rsidRDefault="006F3B26" w:rsidP="006F3B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4104F1" w14:textId="77777777" w:rsidR="006F3B26" w:rsidRPr="00BF1D01" w:rsidRDefault="006F3B26" w:rsidP="006F3B26">
            <w:pPr>
              <w:rPr>
                <w:color w:val="1F497D" w:themeColor="text2"/>
              </w:rPr>
            </w:pPr>
          </w:p>
        </w:tc>
      </w:tr>
      <w:tr w:rsidR="006F3B26" w14:paraId="42B962F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D19BF" w14:textId="77777777" w:rsidR="006F3B26" w:rsidRDefault="006F3B26" w:rsidP="006F3B2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19438" w14:textId="77777777" w:rsidR="006F3B26" w:rsidRDefault="006F3B26" w:rsidP="006F3B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00E66" w14:textId="77777777" w:rsidR="006F3B26" w:rsidRPr="00BF1D01" w:rsidRDefault="006F3B26" w:rsidP="006F3B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521AB" w14:textId="77777777" w:rsidR="006F3B26" w:rsidRPr="00BF1D01" w:rsidRDefault="006F3B26" w:rsidP="006F3B26">
            <w:pPr>
              <w:rPr>
                <w:color w:val="1F497D" w:themeColor="text2"/>
              </w:rPr>
            </w:pPr>
          </w:p>
        </w:tc>
      </w:tr>
    </w:tbl>
    <w:p w14:paraId="5D160F9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60213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E7184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9AC803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F7F6B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C11D07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6837F1E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B0791E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2337D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022C318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0A3573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54ED1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6182941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7F3684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F5029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571A35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95035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AD47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08F0E9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2E860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12D87A9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5E47D4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A6599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C769F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3990E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79F71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0823A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12D49B7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4C0399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32E731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DBF7C7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D50E0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727B0" w14:paraId="310D7047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C71F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2E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0BCC1" w14:textId="638F64A6" w:rsidR="00B727B0" w:rsidRPr="00983440" w:rsidRDefault="00B727B0" w:rsidP="00B727B0">
            <w:pPr>
              <w:rPr>
                <w:color w:val="00B0F0"/>
              </w:rPr>
            </w:pPr>
            <w:r w:rsidRPr="00B812BD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23EF" w14:textId="0F151B7C" w:rsidR="00B727B0" w:rsidRPr="00983440" w:rsidRDefault="00B727B0" w:rsidP="00B727B0">
            <w:pPr>
              <w:rPr>
                <w:color w:val="00B0F0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B727B0" w14:paraId="4BE92E25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F35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607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C0B76" w14:textId="37CC1C18" w:rsidR="00B727B0" w:rsidRPr="00983440" w:rsidRDefault="00B727B0" w:rsidP="00B727B0">
            <w:pPr>
              <w:rPr>
                <w:color w:val="00B0F0"/>
              </w:rPr>
            </w:pPr>
            <w:r w:rsidRPr="00B812BD">
              <w:rPr>
                <w:color w:val="365F91" w:themeColor="accent1" w:themeShade="BF"/>
              </w:rPr>
              <w:t>Histor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7D72" w14:textId="2C5E9977" w:rsidR="00B727B0" w:rsidRPr="00983440" w:rsidRDefault="00B727B0" w:rsidP="00B727B0">
            <w:pPr>
              <w:rPr>
                <w:color w:val="00B0F0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B727B0" w14:paraId="0DE183C4" w14:textId="77777777" w:rsidTr="00B727B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0FF7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5E5B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AEB" w14:textId="43168623" w:rsidR="00B727B0" w:rsidRPr="00B727B0" w:rsidRDefault="00B727B0" w:rsidP="00B727B0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EB564" w14:textId="7F5FB01B" w:rsidR="00B727B0" w:rsidRPr="00B727B0" w:rsidRDefault="00B727B0" w:rsidP="00B727B0">
            <w:pPr>
              <w:rPr>
                <w:color w:val="00B0F0"/>
              </w:rPr>
            </w:pPr>
            <w:proofErr w:type="spellStart"/>
            <w:r w:rsidRPr="00B727B0">
              <w:rPr>
                <w:color w:val="1F497D" w:themeColor="text2"/>
              </w:rPr>
              <w:t>A.Jura</w:t>
            </w:r>
            <w:proofErr w:type="spellEnd"/>
          </w:p>
        </w:tc>
      </w:tr>
      <w:tr w:rsidR="00B727B0" w14:paraId="4CFCCB0B" w14:textId="77777777" w:rsidTr="00B727B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CA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DAF4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2ED" w14:textId="5224CAF9" w:rsidR="00B727B0" w:rsidRPr="00B727B0" w:rsidRDefault="00B727B0" w:rsidP="00B727B0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>Matematyk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213D" w14:textId="14F3EB74" w:rsidR="00B727B0" w:rsidRPr="00D2772C" w:rsidRDefault="00B727B0" w:rsidP="00B727B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B727B0" w14:paraId="063D0FE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5371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E5D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0D5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D8B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1A48B9E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2864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59F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0D1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369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4D9DA61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CF4C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8487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1ADD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78BD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5190833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28AE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65C3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DFC7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AB89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6A98BB2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4DD2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2D89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95BF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3F9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39C9313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CE4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8283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B176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3DF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4B9305E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8702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3FE0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60CB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45A7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5964F04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B6CC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8814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242F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EC67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74C11D4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AADD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964F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2D1D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9842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68AA7DF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0098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72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1F31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7B3B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03D466A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E7BE3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39E8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5DD57" w14:textId="5B18D459" w:rsidR="00B727B0" w:rsidRPr="00B727B0" w:rsidRDefault="00B727B0" w:rsidP="00B727B0">
            <w:pPr>
              <w:rPr>
                <w:color w:val="FF0000"/>
              </w:rPr>
            </w:pPr>
            <w:r w:rsidRPr="00B727B0">
              <w:rPr>
                <w:color w:val="FF000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917D7" w14:textId="5A830342" w:rsidR="00B727B0" w:rsidRPr="00634720" w:rsidRDefault="00B727B0" w:rsidP="00B727B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B727B0" w14:paraId="25F494F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72DC74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00210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C1B4B" w14:textId="09153445" w:rsidR="00B727B0" w:rsidRPr="00B727B0" w:rsidRDefault="00B727B0" w:rsidP="00B727B0">
            <w:pPr>
              <w:rPr>
                <w:color w:val="FF0000"/>
              </w:rPr>
            </w:pPr>
            <w:r w:rsidRPr="00B727B0">
              <w:rPr>
                <w:color w:val="FF000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FF346" w14:textId="6F20DD21" w:rsidR="00B727B0" w:rsidRPr="00634720" w:rsidRDefault="00B727B0" w:rsidP="00B727B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B727B0" w14:paraId="2B6ABE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41EC7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D779C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261CE" w14:textId="7E72096F" w:rsidR="00B727B0" w:rsidRPr="00B727B0" w:rsidRDefault="00B727B0" w:rsidP="00B727B0">
            <w:pPr>
              <w:rPr>
                <w:color w:val="FF0000"/>
              </w:rPr>
            </w:pPr>
            <w:r w:rsidRPr="00B727B0">
              <w:rPr>
                <w:color w:val="FF000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EF646" w14:textId="5AD0393E" w:rsidR="00B727B0" w:rsidRPr="00CD3592" w:rsidRDefault="00B727B0" w:rsidP="00B727B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B727B0" w14:paraId="6F4C976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1A79D5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0B19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A36E3" w14:textId="54FEB386" w:rsidR="00B727B0" w:rsidRPr="00CD3592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8896A" w14:textId="4B1D7C1C" w:rsidR="00B727B0" w:rsidRPr="00CD3592" w:rsidRDefault="00B727B0" w:rsidP="00B727B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B727B0" w14:paraId="49090E7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81F0E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AC4C8E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1AFB7" w14:textId="7765C92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izyka </w:t>
            </w:r>
            <w:r w:rsidRPr="00B727B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EC7F1" w14:textId="70D33845" w:rsidR="00B727B0" w:rsidRPr="00634720" w:rsidRDefault="00B727B0" w:rsidP="00B727B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B727B0" w14:paraId="4ED79D5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CC19F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CDB28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08B08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B2BBB3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284F83B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CE2BC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319FE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8FAFD" w14:textId="77777777" w:rsidR="00B727B0" w:rsidRPr="00255044" w:rsidRDefault="00B727B0" w:rsidP="00B727B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1B451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78E0014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D83F7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3C44D8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9C917" w14:textId="77777777" w:rsidR="00B727B0" w:rsidRPr="00255044" w:rsidRDefault="00B727B0" w:rsidP="00B727B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46128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359E176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E51D8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69CEB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EA7DB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A5726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6535D9C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5D3DF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DBD9F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04BA9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93767F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48702F4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F7F01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8248D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F113C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506BC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4458F0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21CCC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77077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923B1B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2454A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19E44CC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EC5A0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05947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DBD93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EA6DD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6E80832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2DFC9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300C44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37C46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34EBD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</w:tbl>
    <w:p w14:paraId="533519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0D3C7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D579C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AE556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0F6FD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435F8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B3B91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D1AB4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A3EA6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635831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3B1842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C1E6841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5925C02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AE07CC3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11F1BF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814F8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D5356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6F8934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EF4FA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CFA99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AAADB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D85DB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8F18F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BD37C3" w14:textId="77777777" w:rsidR="00320D8F" w:rsidRDefault="00320D8F" w:rsidP="00A62FFE">
      <w:pPr>
        <w:tabs>
          <w:tab w:val="left" w:pos="1803"/>
        </w:tabs>
        <w:rPr>
          <w:rFonts w:asciiTheme="majorHAnsi" w:hAnsiTheme="majorHAnsi" w:cstheme="minorHAnsi"/>
          <w:highlight w:val="yellow"/>
        </w:rPr>
      </w:pPr>
    </w:p>
    <w:p w14:paraId="7210F5A0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92FAD" w14:textId="77777777" w:rsidR="00F830DE" w:rsidRDefault="00F830DE" w:rsidP="00C575D1">
      <w:pPr>
        <w:spacing w:after="0" w:line="240" w:lineRule="auto"/>
      </w:pPr>
      <w:r>
        <w:separator/>
      </w:r>
    </w:p>
  </w:endnote>
  <w:endnote w:type="continuationSeparator" w:id="0">
    <w:p w14:paraId="559E8D47" w14:textId="77777777" w:rsidR="00F830DE" w:rsidRDefault="00F830DE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2CCD" w14:textId="77777777" w:rsidR="00FD7F10" w:rsidRDefault="00FD7F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8231" w14:textId="77777777" w:rsidR="00FD7F10" w:rsidRDefault="00FD7F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C0D3" w14:textId="77777777" w:rsidR="00FD7F10" w:rsidRDefault="00FD7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8AE7" w14:textId="77777777" w:rsidR="00F830DE" w:rsidRDefault="00F830DE" w:rsidP="00C575D1">
      <w:pPr>
        <w:spacing w:after="0" w:line="240" w:lineRule="auto"/>
      </w:pPr>
      <w:r>
        <w:separator/>
      </w:r>
    </w:p>
  </w:footnote>
  <w:footnote w:type="continuationSeparator" w:id="0">
    <w:p w14:paraId="39385C63" w14:textId="77777777" w:rsidR="00F830DE" w:rsidRDefault="00F830DE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9AF3" w14:textId="77777777" w:rsidR="00FD7F10" w:rsidRDefault="00FD7F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6D35" w14:textId="77777777" w:rsidR="00FD7F10" w:rsidRDefault="00FD7F10" w:rsidP="007C1416">
    <w:pPr>
      <w:pStyle w:val="Nagwek"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86C51D8" wp14:editId="0E8C83BE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</w:p>
  <w:p w14:paraId="28AD5CFA" w14:textId="77777777" w:rsidR="00FD7F10" w:rsidRDefault="00FD7F10" w:rsidP="007C1416">
    <w:pPr>
      <w:pStyle w:val="Nagwek"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 xml:space="preserve">4 letni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  <w:p w14:paraId="1DD4AAAE" w14:textId="77777777" w:rsidR="00FD7F10" w:rsidRPr="000413F9" w:rsidRDefault="00FD7F10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E5DF" w14:textId="77777777" w:rsidR="00FD7F10" w:rsidRDefault="00FD7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04AC"/>
    <w:multiLevelType w:val="hybridMultilevel"/>
    <w:tmpl w:val="24F2A8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4908"/>
    <w:rsid w:val="000267C4"/>
    <w:rsid w:val="00026AC1"/>
    <w:rsid w:val="0003762F"/>
    <w:rsid w:val="00040B8A"/>
    <w:rsid w:val="00040DD3"/>
    <w:rsid w:val="00041340"/>
    <w:rsid w:val="000413F9"/>
    <w:rsid w:val="0004496B"/>
    <w:rsid w:val="00050349"/>
    <w:rsid w:val="00052E19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068C"/>
    <w:rsid w:val="000B48DD"/>
    <w:rsid w:val="000C1E51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251F1"/>
    <w:rsid w:val="00125992"/>
    <w:rsid w:val="00130477"/>
    <w:rsid w:val="0013518B"/>
    <w:rsid w:val="00136E7A"/>
    <w:rsid w:val="00141917"/>
    <w:rsid w:val="00153FF5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32BA"/>
    <w:rsid w:val="001D575F"/>
    <w:rsid w:val="001E049A"/>
    <w:rsid w:val="001E0E7D"/>
    <w:rsid w:val="001E1C15"/>
    <w:rsid w:val="001F023A"/>
    <w:rsid w:val="001F1320"/>
    <w:rsid w:val="001F1BA5"/>
    <w:rsid w:val="0020419F"/>
    <w:rsid w:val="0020570D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58E2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4DC3"/>
    <w:rsid w:val="00320D8F"/>
    <w:rsid w:val="0032502B"/>
    <w:rsid w:val="00342633"/>
    <w:rsid w:val="00343535"/>
    <w:rsid w:val="003443C0"/>
    <w:rsid w:val="0035016D"/>
    <w:rsid w:val="00361A04"/>
    <w:rsid w:val="00363A34"/>
    <w:rsid w:val="00365148"/>
    <w:rsid w:val="00366EED"/>
    <w:rsid w:val="00373DAD"/>
    <w:rsid w:val="00376EFB"/>
    <w:rsid w:val="00381811"/>
    <w:rsid w:val="00382212"/>
    <w:rsid w:val="00396714"/>
    <w:rsid w:val="00397F88"/>
    <w:rsid w:val="003A5253"/>
    <w:rsid w:val="003A53B3"/>
    <w:rsid w:val="003B0407"/>
    <w:rsid w:val="003B18B6"/>
    <w:rsid w:val="003B3F85"/>
    <w:rsid w:val="003F3035"/>
    <w:rsid w:val="003F6DAE"/>
    <w:rsid w:val="00405DFD"/>
    <w:rsid w:val="00407AB8"/>
    <w:rsid w:val="00414DE2"/>
    <w:rsid w:val="004254FD"/>
    <w:rsid w:val="00430D04"/>
    <w:rsid w:val="004359FE"/>
    <w:rsid w:val="00446953"/>
    <w:rsid w:val="004524D0"/>
    <w:rsid w:val="00454201"/>
    <w:rsid w:val="0045643D"/>
    <w:rsid w:val="004623A5"/>
    <w:rsid w:val="004644E0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38F3"/>
    <w:rsid w:val="004F5C62"/>
    <w:rsid w:val="00517800"/>
    <w:rsid w:val="005232DB"/>
    <w:rsid w:val="00523EA2"/>
    <w:rsid w:val="00524713"/>
    <w:rsid w:val="00540BA4"/>
    <w:rsid w:val="0054358F"/>
    <w:rsid w:val="00547336"/>
    <w:rsid w:val="00553CD7"/>
    <w:rsid w:val="00555358"/>
    <w:rsid w:val="0056106A"/>
    <w:rsid w:val="00562A60"/>
    <w:rsid w:val="00563F58"/>
    <w:rsid w:val="00564AB7"/>
    <w:rsid w:val="00564E25"/>
    <w:rsid w:val="005757E1"/>
    <w:rsid w:val="005839A6"/>
    <w:rsid w:val="0059225C"/>
    <w:rsid w:val="005959AF"/>
    <w:rsid w:val="00595B99"/>
    <w:rsid w:val="005A00C2"/>
    <w:rsid w:val="005A17A9"/>
    <w:rsid w:val="005A2537"/>
    <w:rsid w:val="005B5FB2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275D2"/>
    <w:rsid w:val="0063154D"/>
    <w:rsid w:val="00634A11"/>
    <w:rsid w:val="00645C27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D7B88"/>
    <w:rsid w:val="006E2DA5"/>
    <w:rsid w:val="006F2EAC"/>
    <w:rsid w:val="006F3B26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60019"/>
    <w:rsid w:val="0076791B"/>
    <w:rsid w:val="00770C36"/>
    <w:rsid w:val="007768DE"/>
    <w:rsid w:val="00777E31"/>
    <w:rsid w:val="00780565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75EE"/>
    <w:rsid w:val="007C1416"/>
    <w:rsid w:val="007C5629"/>
    <w:rsid w:val="007C5FC6"/>
    <w:rsid w:val="007D3E9D"/>
    <w:rsid w:val="007D5CCA"/>
    <w:rsid w:val="007D6A6A"/>
    <w:rsid w:val="007D7AB2"/>
    <w:rsid w:val="007E1737"/>
    <w:rsid w:val="007E2490"/>
    <w:rsid w:val="007E7497"/>
    <w:rsid w:val="007F09AD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1674"/>
    <w:rsid w:val="00853464"/>
    <w:rsid w:val="00853F0C"/>
    <w:rsid w:val="00862B42"/>
    <w:rsid w:val="00864986"/>
    <w:rsid w:val="00872418"/>
    <w:rsid w:val="00872891"/>
    <w:rsid w:val="008754CF"/>
    <w:rsid w:val="00885248"/>
    <w:rsid w:val="008A3DBA"/>
    <w:rsid w:val="008A4522"/>
    <w:rsid w:val="008B48F3"/>
    <w:rsid w:val="008D2DDD"/>
    <w:rsid w:val="008D3DB0"/>
    <w:rsid w:val="008D65E2"/>
    <w:rsid w:val="008E23F6"/>
    <w:rsid w:val="008E3443"/>
    <w:rsid w:val="008E6285"/>
    <w:rsid w:val="008E7AD9"/>
    <w:rsid w:val="008E7E6D"/>
    <w:rsid w:val="008F1B47"/>
    <w:rsid w:val="008F4659"/>
    <w:rsid w:val="008F5BAA"/>
    <w:rsid w:val="009029AD"/>
    <w:rsid w:val="00907907"/>
    <w:rsid w:val="00911AD3"/>
    <w:rsid w:val="00914564"/>
    <w:rsid w:val="00916CD8"/>
    <w:rsid w:val="009250A8"/>
    <w:rsid w:val="009301C3"/>
    <w:rsid w:val="009329B9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816BE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00F4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2FFE"/>
    <w:rsid w:val="00A65469"/>
    <w:rsid w:val="00A664A6"/>
    <w:rsid w:val="00A676D1"/>
    <w:rsid w:val="00A70A3D"/>
    <w:rsid w:val="00A71B41"/>
    <w:rsid w:val="00A75A97"/>
    <w:rsid w:val="00A81899"/>
    <w:rsid w:val="00A8254D"/>
    <w:rsid w:val="00A838D6"/>
    <w:rsid w:val="00A84967"/>
    <w:rsid w:val="00A901D2"/>
    <w:rsid w:val="00A97AC4"/>
    <w:rsid w:val="00AA08FE"/>
    <w:rsid w:val="00AB1FAF"/>
    <w:rsid w:val="00AB5BAE"/>
    <w:rsid w:val="00AB60E0"/>
    <w:rsid w:val="00AC4B7C"/>
    <w:rsid w:val="00AD08F8"/>
    <w:rsid w:val="00AE6428"/>
    <w:rsid w:val="00AE760E"/>
    <w:rsid w:val="00AF3B8A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7B0"/>
    <w:rsid w:val="00B74CF8"/>
    <w:rsid w:val="00B82513"/>
    <w:rsid w:val="00BA2381"/>
    <w:rsid w:val="00BA7249"/>
    <w:rsid w:val="00BB0445"/>
    <w:rsid w:val="00BB1938"/>
    <w:rsid w:val="00BB39EB"/>
    <w:rsid w:val="00BB6014"/>
    <w:rsid w:val="00BC3BC8"/>
    <w:rsid w:val="00BC7522"/>
    <w:rsid w:val="00BD49C3"/>
    <w:rsid w:val="00BE3A36"/>
    <w:rsid w:val="00BE651F"/>
    <w:rsid w:val="00BF108E"/>
    <w:rsid w:val="00BF23FD"/>
    <w:rsid w:val="00BF37C9"/>
    <w:rsid w:val="00C00C3D"/>
    <w:rsid w:val="00C01F61"/>
    <w:rsid w:val="00C07D79"/>
    <w:rsid w:val="00C15871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66926"/>
    <w:rsid w:val="00C73A1E"/>
    <w:rsid w:val="00C74CA2"/>
    <w:rsid w:val="00C75B16"/>
    <w:rsid w:val="00C8015D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4E92"/>
    <w:rsid w:val="00CC614F"/>
    <w:rsid w:val="00CE10A6"/>
    <w:rsid w:val="00CE127D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20BA"/>
    <w:rsid w:val="00D47FEA"/>
    <w:rsid w:val="00D60C98"/>
    <w:rsid w:val="00D614AD"/>
    <w:rsid w:val="00D6243B"/>
    <w:rsid w:val="00D6252E"/>
    <w:rsid w:val="00D84C8B"/>
    <w:rsid w:val="00D858EA"/>
    <w:rsid w:val="00D85CC4"/>
    <w:rsid w:val="00D959A7"/>
    <w:rsid w:val="00DA49D5"/>
    <w:rsid w:val="00DB336D"/>
    <w:rsid w:val="00DC0296"/>
    <w:rsid w:val="00DD1B31"/>
    <w:rsid w:val="00DD26D1"/>
    <w:rsid w:val="00DD2BF0"/>
    <w:rsid w:val="00DD3C2E"/>
    <w:rsid w:val="00DE0454"/>
    <w:rsid w:val="00DE1458"/>
    <w:rsid w:val="00DE1A3C"/>
    <w:rsid w:val="00DE5415"/>
    <w:rsid w:val="00DE5C14"/>
    <w:rsid w:val="00DF160A"/>
    <w:rsid w:val="00DF2F4F"/>
    <w:rsid w:val="00E016C4"/>
    <w:rsid w:val="00E06907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B0E"/>
    <w:rsid w:val="00E61C64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5660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D4A1A"/>
    <w:rsid w:val="00EF46E2"/>
    <w:rsid w:val="00EF47DE"/>
    <w:rsid w:val="00EF4AA5"/>
    <w:rsid w:val="00EF51A5"/>
    <w:rsid w:val="00F12798"/>
    <w:rsid w:val="00F141CE"/>
    <w:rsid w:val="00F20AFD"/>
    <w:rsid w:val="00F233FC"/>
    <w:rsid w:val="00F24459"/>
    <w:rsid w:val="00F27DAD"/>
    <w:rsid w:val="00F3235F"/>
    <w:rsid w:val="00F32630"/>
    <w:rsid w:val="00F3433A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006A"/>
    <w:rsid w:val="00F830DE"/>
    <w:rsid w:val="00F873E1"/>
    <w:rsid w:val="00F94375"/>
    <w:rsid w:val="00FA030C"/>
    <w:rsid w:val="00FA2382"/>
    <w:rsid w:val="00FB001F"/>
    <w:rsid w:val="00FB1174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D7F10"/>
    <w:rsid w:val="00FE00FB"/>
    <w:rsid w:val="00FE1651"/>
    <w:rsid w:val="00FE179A"/>
    <w:rsid w:val="00FE2773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55BE1"/>
  <w15:docId w15:val="{18935463-3B89-4D5B-AED1-7DD63226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B51C-7D4A-4FF2-8EF6-563E447F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0-04T10:50:00Z</cp:lastPrinted>
  <dcterms:created xsi:type="dcterms:W3CDTF">2020-12-14T10:34:00Z</dcterms:created>
  <dcterms:modified xsi:type="dcterms:W3CDTF">2021-01-05T12:12:00Z</dcterms:modified>
</cp:coreProperties>
</file>